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05F" w:rsidRDefault="00C21118" w:rsidP="00C21118">
      <w:pPr>
        <w:jc w:val="center"/>
        <w:rPr>
          <w:sz w:val="28"/>
        </w:rPr>
      </w:pPr>
      <w:r>
        <w:rPr>
          <w:rFonts w:hint="eastAsia"/>
          <w:sz w:val="28"/>
        </w:rPr>
        <w:t>小　規　模　林　地　開　発　概　要　書</w:t>
      </w:r>
    </w:p>
    <w:p w:rsidR="00A62F6C" w:rsidRDefault="00A62F6C" w:rsidP="00C21118">
      <w:pPr>
        <w:jc w:val="center"/>
        <w:rPr>
          <w:sz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2693"/>
        <w:gridCol w:w="6237"/>
      </w:tblGrid>
      <w:tr w:rsidR="00C21118" w:rsidTr="00A57961">
        <w:trPr>
          <w:trHeight w:val="917"/>
        </w:trPr>
        <w:tc>
          <w:tcPr>
            <w:tcW w:w="3397" w:type="dxa"/>
            <w:gridSpan w:val="2"/>
            <w:vAlign w:val="center"/>
          </w:tcPr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届出者</w:t>
            </w:r>
          </w:p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住所・氏名</w:t>
            </w:r>
          </w:p>
        </w:tc>
        <w:tc>
          <w:tcPr>
            <w:tcW w:w="6237" w:type="dxa"/>
            <w:vAlign w:val="center"/>
          </w:tcPr>
          <w:p w:rsidR="00C21118" w:rsidRDefault="00C21118" w:rsidP="00A57961">
            <w:pPr>
              <w:jc w:val="center"/>
              <w:rPr>
                <w:sz w:val="28"/>
              </w:rPr>
            </w:pPr>
          </w:p>
        </w:tc>
      </w:tr>
      <w:tr w:rsidR="00C21118" w:rsidTr="00A57961">
        <w:trPr>
          <w:trHeight w:hRule="exact" w:val="851"/>
        </w:trPr>
        <w:tc>
          <w:tcPr>
            <w:tcW w:w="3397" w:type="dxa"/>
            <w:gridSpan w:val="2"/>
            <w:vAlign w:val="center"/>
          </w:tcPr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届出年月日</w:t>
            </w:r>
          </w:p>
        </w:tc>
        <w:tc>
          <w:tcPr>
            <w:tcW w:w="6237" w:type="dxa"/>
            <w:vAlign w:val="center"/>
          </w:tcPr>
          <w:p w:rsidR="00C21118" w:rsidRDefault="00BA0464" w:rsidP="00A5796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令和　</w:t>
            </w:r>
            <w:r w:rsidR="00A62F6C">
              <w:rPr>
                <w:rFonts w:hint="eastAsia"/>
                <w:sz w:val="28"/>
              </w:rPr>
              <w:t xml:space="preserve">　　年　　　月　　　日</w:t>
            </w:r>
          </w:p>
        </w:tc>
      </w:tr>
      <w:tr w:rsidR="00C21118" w:rsidTr="00A57961">
        <w:trPr>
          <w:trHeight w:hRule="exact" w:val="851"/>
        </w:trPr>
        <w:tc>
          <w:tcPr>
            <w:tcW w:w="3397" w:type="dxa"/>
            <w:gridSpan w:val="2"/>
            <w:vAlign w:val="center"/>
          </w:tcPr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工期</w:t>
            </w:r>
          </w:p>
        </w:tc>
        <w:tc>
          <w:tcPr>
            <w:tcW w:w="6237" w:type="dxa"/>
            <w:vAlign w:val="center"/>
          </w:tcPr>
          <w:p w:rsidR="00A601DF" w:rsidRDefault="00A601DF" w:rsidP="00A601DF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令和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年　　月　　日</w:t>
            </w:r>
            <w:r>
              <w:rPr>
                <w:rFonts w:hint="eastAsia"/>
                <w:sz w:val="28"/>
              </w:rPr>
              <w:t>~</w:t>
            </w:r>
            <w:r>
              <w:rPr>
                <w:rFonts w:hint="eastAsia"/>
                <w:sz w:val="28"/>
              </w:rPr>
              <w:t>令和　年　　月　　日</w:t>
            </w:r>
          </w:p>
        </w:tc>
      </w:tr>
      <w:tr w:rsidR="00C21118" w:rsidTr="00A57961">
        <w:trPr>
          <w:trHeight w:hRule="exact" w:val="851"/>
        </w:trPr>
        <w:tc>
          <w:tcPr>
            <w:tcW w:w="3397" w:type="dxa"/>
            <w:gridSpan w:val="2"/>
            <w:tcBorders>
              <w:bottom w:val="dashSmallGap" w:sz="4" w:space="0" w:color="auto"/>
            </w:tcBorders>
            <w:vAlign w:val="center"/>
          </w:tcPr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開発目的</w:t>
            </w:r>
          </w:p>
        </w:tc>
        <w:tc>
          <w:tcPr>
            <w:tcW w:w="6237" w:type="dxa"/>
            <w:tcBorders>
              <w:bottom w:val="dashSmallGap" w:sz="4" w:space="0" w:color="auto"/>
            </w:tcBorders>
            <w:vAlign w:val="center"/>
          </w:tcPr>
          <w:p w:rsidR="00C21118" w:rsidRDefault="00C21118" w:rsidP="00A57961">
            <w:pPr>
              <w:jc w:val="center"/>
              <w:rPr>
                <w:sz w:val="28"/>
              </w:rPr>
            </w:pPr>
            <w:bookmarkStart w:id="0" w:name="_GoBack"/>
            <w:bookmarkEnd w:id="0"/>
          </w:p>
        </w:tc>
      </w:tr>
      <w:tr w:rsidR="00C21118" w:rsidTr="00A57961">
        <w:trPr>
          <w:trHeight w:hRule="exact" w:val="851"/>
        </w:trPr>
        <w:tc>
          <w:tcPr>
            <w:tcW w:w="3397" w:type="dxa"/>
            <w:gridSpan w:val="2"/>
            <w:tcBorders>
              <w:top w:val="dashSmallGap" w:sz="4" w:space="0" w:color="auto"/>
            </w:tcBorders>
            <w:vAlign w:val="center"/>
          </w:tcPr>
          <w:p w:rsidR="00C21118" w:rsidRDefault="00A62F6C" w:rsidP="00A62F6C">
            <w:pPr>
              <w:rPr>
                <w:sz w:val="28"/>
              </w:rPr>
            </w:pPr>
            <w:r w:rsidRPr="00A601DF">
              <w:rPr>
                <w:rFonts w:hint="eastAsia"/>
                <w:spacing w:val="2"/>
                <w:w w:val="86"/>
                <w:kern w:val="0"/>
                <w:sz w:val="22"/>
                <w:fitText w:val="2860" w:id="1172026112"/>
              </w:rPr>
              <w:t>（</w:t>
            </w:r>
            <w:r w:rsidR="00C21118" w:rsidRPr="00A601DF">
              <w:rPr>
                <w:rFonts w:hint="eastAsia"/>
                <w:spacing w:val="2"/>
                <w:w w:val="86"/>
                <w:kern w:val="0"/>
                <w:sz w:val="22"/>
                <w:fitText w:val="2860" w:id="1172026112"/>
              </w:rPr>
              <w:t>一時利用の場合跡地利用計画</w:t>
            </w:r>
            <w:r w:rsidRPr="00A601DF">
              <w:rPr>
                <w:rFonts w:hint="eastAsia"/>
                <w:spacing w:val="-8"/>
                <w:w w:val="86"/>
                <w:kern w:val="0"/>
                <w:sz w:val="22"/>
                <w:fitText w:val="2860" w:id="1172026112"/>
              </w:rPr>
              <w:t>）</w:t>
            </w:r>
          </w:p>
        </w:tc>
        <w:tc>
          <w:tcPr>
            <w:tcW w:w="6237" w:type="dxa"/>
            <w:tcBorders>
              <w:top w:val="dashSmallGap" w:sz="4" w:space="0" w:color="auto"/>
            </w:tcBorders>
            <w:vAlign w:val="center"/>
          </w:tcPr>
          <w:p w:rsidR="00C21118" w:rsidRDefault="00C21118" w:rsidP="00A57961">
            <w:pPr>
              <w:jc w:val="center"/>
              <w:rPr>
                <w:sz w:val="28"/>
              </w:rPr>
            </w:pPr>
          </w:p>
        </w:tc>
      </w:tr>
      <w:tr w:rsidR="00C21118" w:rsidTr="00A57961">
        <w:trPr>
          <w:trHeight w:hRule="exact" w:val="851"/>
        </w:trPr>
        <w:tc>
          <w:tcPr>
            <w:tcW w:w="3397" w:type="dxa"/>
            <w:gridSpan w:val="2"/>
            <w:vAlign w:val="center"/>
          </w:tcPr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所在場所</w:t>
            </w:r>
          </w:p>
        </w:tc>
        <w:tc>
          <w:tcPr>
            <w:tcW w:w="6237" w:type="dxa"/>
            <w:vAlign w:val="center"/>
          </w:tcPr>
          <w:p w:rsidR="00C21118" w:rsidRDefault="00C21118" w:rsidP="00A57961">
            <w:pPr>
              <w:jc w:val="center"/>
              <w:rPr>
                <w:sz w:val="28"/>
              </w:rPr>
            </w:pPr>
          </w:p>
        </w:tc>
      </w:tr>
      <w:tr w:rsidR="00C21118" w:rsidTr="00A57961">
        <w:trPr>
          <w:trHeight w:hRule="exact" w:val="851"/>
        </w:trPr>
        <w:tc>
          <w:tcPr>
            <w:tcW w:w="704" w:type="dxa"/>
            <w:vMerge w:val="restart"/>
            <w:textDirection w:val="tbRlV"/>
          </w:tcPr>
          <w:p w:rsidR="00C21118" w:rsidRDefault="00C21118" w:rsidP="00C21118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面積</w:t>
            </w:r>
            <w:r w:rsidR="00A62F6C">
              <w:rPr>
                <w:rFonts w:hint="eastAsia"/>
                <w:sz w:val="28"/>
              </w:rPr>
              <w:t>（㎡）</w:t>
            </w:r>
          </w:p>
        </w:tc>
        <w:tc>
          <w:tcPr>
            <w:tcW w:w="2693" w:type="dxa"/>
            <w:vAlign w:val="center"/>
          </w:tcPr>
          <w:p w:rsidR="00C21118" w:rsidRPr="00A62F6C" w:rsidRDefault="00C21118" w:rsidP="00A62F6C">
            <w:pPr>
              <w:rPr>
                <w:sz w:val="24"/>
              </w:rPr>
            </w:pPr>
            <w:r w:rsidRPr="00BA0464">
              <w:rPr>
                <w:rFonts w:hint="eastAsia"/>
                <w:w w:val="90"/>
                <w:kern w:val="0"/>
                <w:sz w:val="24"/>
                <w:fitText w:val="2400" w:id="1172026114"/>
              </w:rPr>
              <w:t>開発行為に係る森林面</w:t>
            </w:r>
            <w:r w:rsidRPr="00BA0464">
              <w:rPr>
                <w:rFonts w:hint="eastAsia"/>
                <w:spacing w:val="14"/>
                <w:w w:val="90"/>
                <w:kern w:val="0"/>
                <w:sz w:val="24"/>
                <w:fitText w:val="2400" w:id="1172026114"/>
              </w:rPr>
              <w:t>積</w:t>
            </w:r>
          </w:p>
        </w:tc>
        <w:tc>
          <w:tcPr>
            <w:tcW w:w="6237" w:type="dxa"/>
            <w:vAlign w:val="center"/>
          </w:tcPr>
          <w:p w:rsidR="00C21118" w:rsidRDefault="00C21118" w:rsidP="00A57961">
            <w:pPr>
              <w:jc w:val="center"/>
              <w:rPr>
                <w:sz w:val="28"/>
              </w:rPr>
            </w:pPr>
          </w:p>
        </w:tc>
      </w:tr>
      <w:tr w:rsidR="00C21118" w:rsidTr="00A57961">
        <w:trPr>
          <w:trHeight w:hRule="exact" w:val="851"/>
        </w:trPr>
        <w:tc>
          <w:tcPr>
            <w:tcW w:w="704" w:type="dxa"/>
            <w:vMerge/>
          </w:tcPr>
          <w:p w:rsidR="00C21118" w:rsidRDefault="00C21118" w:rsidP="00C21118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:rsidR="00C21118" w:rsidRPr="00A62F6C" w:rsidRDefault="00C21118" w:rsidP="00A62F6C">
            <w:pPr>
              <w:rPr>
                <w:sz w:val="24"/>
              </w:rPr>
            </w:pPr>
            <w:r w:rsidRPr="00BA0464">
              <w:rPr>
                <w:rFonts w:hint="eastAsia"/>
                <w:w w:val="66"/>
                <w:kern w:val="0"/>
                <w:sz w:val="24"/>
                <w:fitText w:val="2400" w:id="1172026115"/>
              </w:rPr>
              <w:t>開発行為をしようとする森林面</w:t>
            </w:r>
            <w:r w:rsidRPr="00BA0464">
              <w:rPr>
                <w:rFonts w:hint="eastAsia"/>
                <w:spacing w:val="18"/>
                <w:w w:val="66"/>
                <w:kern w:val="0"/>
                <w:sz w:val="24"/>
                <w:fitText w:val="2400" w:id="1172026115"/>
              </w:rPr>
              <w:t>積</w:t>
            </w:r>
          </w:p>
        </w:tc>
        <w:tc>
          <w:tcPr>
            <w:tcW w:w="6237" w:type="dxa"/>
            <w:vAlign w:val="center"/>
          </w:tcPr>
          <w:p w:rsidR="00C21118" w:rsidRDefault="00C21118" w:rsidP="00A57961">
            <w:pPr>
              <w:jc w:val="center"/>
              <w:rPr>
                <w:sz w:val="28"/>
              </w:rPr>
            </w:pPr>
          </w:p>
        </w:tc>
      </w:tr>
      <w:tr w:rsidR="00C21118" w:rsidTr="00A57961">
        <w:trPr>
          <w:trHeight w:hRule="exact" w:val="851"/>
        </w:trPr>
        <w:tc>
          <w:tcPr>
            <w:tcW w:w="704" w:type="dxa"/>
            <w:vMerge/>
          </w:tcPr>
          <w:p w:rsidR="00C21118" w:rsidRDefault="00C21118" w:rsidP="00C21118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:rsidR="00C21118" w:rsidRPr="00A62F6C" w:rsidRDefault="00C21118" w:rsidP="00A62F6C">
            <w:pPr>
              <w:rPr>
                <w:sz w:val="24"/>
              </w:rPr>
            </w:pPr>
            <w:r w:rsidRPr="00BA0464">
              <w:rPr>
                <w:rFonts w:hint="eastAsia"/>
                <w:w w:val="76"/>
                <w:kern w:val="0"/>
                <w:sz w:val="24"/>
                <w:fitText w:val="2400" w:id="1172026368"/>
              </w:rPr>
              <w:t>開発行為に係る事業区域面</w:t>
            </w:r>
            <w:r w:rsidRPr="00BA0464">
              <w:rPr>
                <w:rFonts w:hint="eastAsia"/>
                <w:spacing w:val="17"/>
                <w:w w:val="76"/>
                <w:kern w:val="0"/>
                <w:sz w:val="24"/>
                <w:fitText w:val="2400" w:id="1172026368"/>
              </w:rPr>
              <w:t>積</w:t>
            </w:r>
          </w:p>
        </w:tc>
        <w:tc>
          <w:tcPr>
            <w:tcW w:w="6237" w:type="dxa"/>
            <w:vAlign w:val="center"/>
          </w:tcPr>
          <w:p w:rsidR="00C21118" w:rsidRDefault="00C21118" w:rsidP="00A57961">
            <w:pPr>
              <w:jc w:val="center"/>
              <w:rPr>
                <w:sz w:val="28"/>
              </w:rPr>
            </w:pPr>
          </w:p>
        </w:tc>
      </w:tr>
      <w:tr w:rsidR="00C21118" w:rsidTr="00A57961">
        <w:trPr>
          <w:trHeight w:hRule="exact" w:val="851"/>
        </w:trPr>
        <w:tc>
          <w:tcPr>
            <w:tcW w:w="3397" w:type="dxa"/>
            <w:gridSpan w:val="2"/>
            <w:vAlign w:val="center"/>
          </w:tcPr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地況（傾斜）</w:t>
            </w:r>
          </w:p>
        </w:tc>
        <w:tc>
          <w:tcPr>
            <w:tcW w:w="6237" w:type="dxa"/>
            <w:vAlign w:val="center"/>
          </w:tcPr>
          <w:p w:rsidR="00C21118" w:rsidRDefault="00A62F6C" w:rsidP="00A5796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急　　　　　緩　　　　　平</w:t>
            </w:r>
          </w:p>
        </w:tc>
      </w:tr>
      <w:tr w:rsidR="00C21118" w:rsidTr="00A57961">
        <w:trPr>
          <w:trHeight w:hRule="exact" w:val="851"/>
        </w:trPr>
        <w:tc>
          <w:tcPr>
            <w:tcW w:w="3397" w:type="dxa"/>
            <w:gridSpan w:val="2"/>
            <w:vAlign w:val="center"/>
          </w:tcPr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林況（樹種・林齢）</w:t>
            </w:r>
          </w:p>
        </w:tc>
        <w:tc>
          <w:tcPr>
            <w:tcW w:w="6237" w:type="dxa"/>
            <w:vAlign w:val="center"/>
          </w:tcPr>
          <w:p w:rsidR="00C21118" w:rsidRDefault="00C21118" w:rsidP="00A57961">
            <w:pPr>
              <w:jc w:val="center"/>
              <w:rPr>
                <w:sz w:val="28"/>
              </w:rPr>
            </w:pPr>
          </w:p>
        </w:tc>
      </w:tr>
      <w:tr w:rsidR="00C21118" w:rsidTr="00A57961">
        <w:trPr>
          <w:trHeight w:hRule="exact" w:val="851"/>
        </w:trPr>
        <w:tc>
          <w:tcPr>
            <w:tcW w:w="3397" w:type="dxa"/>
            <w:gridSpan w:val="2"/>
            <w:vAlign w:val="center"/>
          </w:tcPr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防災施設等の内容</w:t>
            </w:r>
          </w:p>
        </w:tc>
        <w:tc>
          <w:tcPr>
            <w:tcW w:w="6237" w:type="dxa"/>
            <w:vAlign w:val="center"/>
          </w:tcPr>
          <w:p w:rsidR="00C21118" w:rsidRDefault="00C21118" w:rsidP="00A57961">
            <w:pPr>
              <w:jc w:val="center"/>
              <w:rPr>
                <w:sz w:val="28"/>
              </w:rPr>
            </w:pPr>
          </w:p>
        </w:tc>
      </w:tr>
      <w:tr w:rsidR="00C21118" w:rsidTr="00A57961">
        <w:trPr>
          <w:trHeight w:hRule="exact" w:val="851"/>
        </w:trPr>
        <w:tc>
          <w:tcPr>
            <w:tcW w:w="3397" w:type="dxa"/>
            <w:gridSpan w:val="2"/>
            <w:vAlign w:val="center"/>
          </w:tcPr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他法令等の許認可状況</w:t>
            </w:r>
          </w:p>
        </w:tc>
        <w:tc>
          <w:tcPr>
            <w:tcW w:w="6237" w:type="dxa"/>
            <w:vAlign w:val="center"/>
          </w:tcPr>
          <w:p w:rsidR="00C21118" w:rsidRDefault="00C21118" w:rsidP="00A57961">
            <w:pPr>
              <w:jc w:val="center"/>
              <w:rPr>
                <w:sz w:val="28"/>
              </w:rPr>
            </w:pPr>
          </w:p>
        </w:tc>
      </w:tr>
    </w:tbl>
    <w:p w:rsidR="00C21118" w:rsidRDefault="00C21118" w:rsidP="00A62F6C">
      <w:pPr>
        <w:jc w:val="left"/>
        <w:rPr>
          <w:sz w:val="28"/>
        </w:rPr>
      </w:pPr>
    </w:p>
    <w:p w:rsidR="00A62F6C" w:rsidRDefault="00A62F6C" w:rsidP="00A62F6C">
      <w:pPr>
        <w:jc w:val="left"/>
        <w:rPr>
          <w:sz w:val="28"/>
        </w:rPr>
      </w:pPr>
      <w:r>
        <w:rPr>
          <w:rFonts w:hint="eastAsia"/>
          <w:sz w:val="28"/>
        </w:rPr>
        <w:t>添付書類</w:t>
      </w:r>
    </w:p>
    <w:p w:rsidR="00A62F6C" w:rsidRDefault="00A62F6C" w:rsidP="00A62F6C">
      <w:pPr>
        <w:jc w:val="left"/>
        <w:rPr>
          <w:sz w:val="28"/>
        </w:rPr>
      </w:pPr>
      <w:r>
        <w:rPr>
          <w:rFonts w:hint="eastAsia"/>
          <w:sz w:val="28"/>
        </w:rPr>
        <w:t xml:space="preserve">　１．伐採届出書の写し</w:t>
      </w:r>
    </w:p>
    <w:p w:rsidR="00A62F6C" w:rsidRPr="00C21118" w:rsidRDefault="00A62F6C" w:rsidP="00A62F6C">
      <w:pPr>
        <w:jc w:val="left"/>
        <w:rPr>
          <w:sz w:val="28"/>
        </w:rPr>
      </w:pPr>
      <w:r>
        <w:rPr>
          <w:rFonts w:hint="eastAsia"/>
          <w:sz w:val="28"/>
        </w:rPr>
        <w:t xml:space="preserve">　２．開発位置図（森林計画図（５，０００分の１）等により作成のこと）</w:t>
      </w:r>
    </w:p>
    <w:sectPr w:rsidR="00A62F6C" w:rsidRPr="00C21118" w:rsidSect="00C21118">
      <w:type w:val="continuous"/>
      <w:pgSz w:w="11905" w:h="16837" w:code="9"/>
      <w:pgMar w:top="1440" w:right="1080" w:bottom="1440" w:left="1080" w:header="720" w:footer="720" w:gutter="0"/>
      <w:paperSrc w:first="7" w:other="7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18"/>
    <w:rsid w:val="00000D32"/>
    <w:rsid w:val="0000291B"/>
    <w:rsid w:val="000040AE"/>
    <w:rsid w:val="000056D4"/>
    <w:rsid w:val="0001169B"/>
    <w:rsid w:val="0001194C"/>
    <w:rsid w:val="00011A1D"/>
    <w:rsid w:val="00012416"/>
    <w:rsid w:val="00012CD9"/>
    <w:rsid w:val="0001500E"/>
    <w:rsid w:val="00015FBE"/>
    <w:rsid w:val="000162F0"/>
    <w:rsid w:val="00016E7A"/>
    <w:rsid w:val="00016F6D"/>
    <w:rsid w:val="000177BF"/>
    <w:rsid w:val="0002024C"/>
    <w:rsid w:val="00020EF1"/>
    <w:rsid w:val="00022A5B"/>
    <w:rsid w:val="00025EE9"/>
    <w:rsid w:val="00026473"/>
    <w:rsid w:val="00027676"/>
    <w:rsid w:val="00031CC8"/>
    <w:rsid w:val="00032236"/>
    <w:rsid w:val="0003235E"/>
    <w:rsid w:val="000325C1"/>
    <w:rsid w:val="00033641"/>
    <w:rsid w:val="00034D19"/>
    <w:rsid w:val="0003597D"/>
    <w:rsid w:val="00035CA0"/>
    <w:rsid w:val="00036CF9"/>
    <w:rsid w:val="00036E25"/>
    <w:rsid w:val="0003776D"/>
    <w:rsid w:val="00037E55"/>
    <w:rsid w:val="00041D09"/>
    <w:rsid w:val="00042229"/>
    <w:rsid w:val="00042A8F"/>
    <w:rsid w:val="00043A25"/>
    <w:rsid w:val="00043FF2"/>
    <w:rsid w:val="00044F2E"/>
    <w:rsid w:val="000453D1"/>
    <w:rsid w:val="00045573"/>
    <w:rsid w:val="000456FC"/>
    <w:rsid w:val="00045901"/>
    <w:rsid w:val="00051949"/>
    <w:rsid w:val="000523EB"/>
    <w:rsid w:val="00052EB7"/>
    <w:rsid w:val="00053F25"/>
    <w:rsid w:val="000545BD"/>
    <w:rsid w:val="000554E6"/>
    <w:rsid w:val="00056565"/>
    <w:rsid w:val="0005762F"/>
    <w:rsid w:val="00060AF7"/>
    <w:rsid w:val="00061028"/>
    <w:rsid w:val="000612EC"/>
    <w:rsid w:val="00061E35"/>
    <w:rsid w:val="00062C7B"/>
    <w:rsid w:val="00062D4F"/>
    <w:rsid w:val="00062F22"/>
    <w:rsid w:val="000641E0"/>
    <w:rsid w:val="0006498A"/>
    <w:rsid w:val="00064DE2"/>
    <w:rsid w:val="00064E9D"/>
    <w:rsid w:val="000674B7"/>
    <w:rsid w:val="0006786F"/>
    <w:rsid w:val="000718B9"/>
    <w:rsid w:val="00072238"/>
    <w:rsid w:val="0007245F"/>
    <w:rsid w:val="00074285"/>
    <w:rsid w:val="000742C6"/>
    <w:rsid w:val="000742E6"/>
    <w:rsid w:val="000744B7"/>
    <w:rsid w:val="00074951"/>
    <w:rsid w:val="00074E42"/>
    <w:rsid w:val="000758F0"/>
    <w:rsid w:val="00075D51"/>
    <w:rsid w:val="00077292"/>
    <w:rsid w:val="00077CD6"/>
    <w:rsid w:val="000813F2"/>
    <w:rsid w:val="00081EA7"/>
    <w:rsid w:val="0008241C"/>
    <w:rsid w:val="00082987"/>
    <w:rsid w:val="00082FD3"/>
    <w:rsid w:val="0008340A"/>
    <w:rsid w:val="00083719"/>
    <w:rsid w:val="00083E92"/>
    <w:rsid w:val="000901D0"/>
    <w:rsid w:val="00090B3E"/>
    <w:rsid w:val="00090C0D"/>
    <w:rsid w:val="00090EC1"/>
    <w:rsid w:val="000931AE"/>
    <w:rsid w:val="00095D05"/>
    <w:rsid w:val="0009602B"/>
    <w:rsid w:val="000A0006"/>
    <w:rsid w:val="000A1714"/>
    <w:rsid w:val="000A2109"/>
    <w:rsid w:val="000A3265"/>
    <w:rsid w:val="000A32F2"/>
    <w:rsid w:val="000A459D"/>
    <w:rsid w:val="000A48FA"/>
    <w:rsid w:val="000B0D0E"/>
    <w:rsid w:val="000B0D75"/>
    <w:rsid w:val="000B138D"/>
    <w:rsid w:val="000B32BA"/>
    <w:rsid w:val="000B39FC"/>
    <w:rsid w:val="000B3CB3"/>
    <w:rsid w:val="000B3E67"/>
    <w:rsid w:val="000B411E"/>
    <w:rsid w:val="000B4434"/>
    <w:rsid w:val="000B5419"/>
    <w:rsid w:val="000B74BE"/>
    <w:rsid w:val="000B76C0"/>
    <w:rsid w:val="000C2D87"/>
    <w:rsid w:val="000C2F2D"/>
    <w:rsid w:val="000C3194"/>
    <w:rsid w:val="000C3C7E"/>
    <w:rsid w:val="000C5531"/>
    <w:rsid w:val="000D174E"/>
    <w:rsid w:val="000D18C9"/>
    <w:rsid w:val="000D4230"/>
    <w:rsid w:val="000D5827"/>
    <w:rsid w:val="000D63A6"/>
    <w:rsid w:val="000D6D94"/>
    <w:rsid w:val="000D7126"/>
    <w:rsid w:val="000E10A3"/>
    <w:rsid w:val="000E4B1B"/>
    <w:rsid w:val="000E5B19"/>
    <w:rsid w:val="000E606A"/>
    <w:rsid w:val="000E6583"/>
    <w:rsid w:val="000E6694"/>
    <w:rsid w:val="000F120F"/>
    <w:rsid w:val="000F1235"/>
    <w:rsid w:val="000F33DA"/>
    <w:rsid w:val="000F3A8B"/>
    <w:rsid w:val="000F4208"/>
    <w:rsid w:val="000F4CE6"/>
    <w:rsid w:val="000F5C4D"/>
    <w:rsid w:val="000F6F3B"/>
    <w:rsid w:val="000F77E2"/>
    <w:rsid w:val="000F7CCC"/>
    <w:rsid w:val="0010127E"/>
    <w:rsid w:val="00103E45"/>
    <w:rsid w:val="00104B65"/>
    <w:rsid w:val="00106006"/>
    <w:rsid w:val="00107DC8"/>
    <w:rsid w:val="00112E72"/>
    <w:rsid w:val="00114FAF"/>
    <w:rsid w:val="00115CF7"/>
    <w:rsid w:val="00115D93"/>
    <w:rsid w:val="001175B1"/>
    <w:rsid w:val="00117855"/>
    <w:rsid w:val="00117FFE"/>
    <w:rsid w:val="001205E6"/>
    <w:rsid w:val="00122070"/>
    <w:rsid w:val="001228F8"/>
    <w:rsid w:val="001230A7"/>
    <w:rsid w:val="00123616"/>
    <w:rsid w:val="001242DB"/>
    <w:rsid w:val="0012531F"/>
    <w:rsid w:val="00126E61"/>
    <w:rsid w:val="00126F4A"/>
    <w:rsid w:val="00127349"/>
    <w:rsid w:val="00127E47"/>
    <w:rsid w:val="00130BA4"/>
    <w:rsid w:val="00130F2C"/>
    <w:rsid w:val="001327B2"/>
    <w:rsid w:val="00132B9F"/>
    <w:rsid w:val="0013329A"/>
    <w:rsid w:val="001333A3"/>
    <w:rsid w:val="001343D5"/>
    <w:rsid w:val="00135EED"/>
    <w:rsid w:val="0013632D"/>
    <w:rsid w:val="001375F2"/>
    <w:rsid w:val="00140DC5"/>
    <w:rsid w:val="001418CD"/>
    <w:rsid w:val="00141B08"/>
    <w:rsid w:val="00141B81"/>
    <w:rsid w:val="00142B92"/>
    <w:rsid w:val="001433D5"/>
    <w:rsid w:val="00143AA2"/>
    <w:rsid w:val="001450CC"/>
    <w:rsid w:val="001453EB"/>
    <w:rsid w:val="001503B6"/>
    <w:rsid w:val="00150FF2"/>
    <w:rsid w:val="001519DE"/>
    <w:rsid w:val="00151F5B"/>
    <w:rsid w:val="00156285"/>
    <w:rsid w:val="00157CF1"/>
    <w:rsid w:val="00162B0E"/>
    <w:rsid w:val="00163BAE"/>
    <w:rsid w:val="0016431B"/>
    <w:rsid w:val="001652E7"/>
    <w:rsid w:val="001664F6"/>
    <w:rsid w:val="00166776"/>
    <w:rsid w:val="001677AA"/>
    <w:rsid w:val="00170A7F"/>
    <w:rsid w:val="00175228"/>
    <w:rsid w:val="00175628"/>
    <w:rsid w:val="00176265"/>
    <w:rsid w:val="00181300"/>
    <w:rsid w:val="00181877"/>
    <w:rsid w:val="00183652"/>
    <w:rsid w:val="00185449"/>
    <w:rsid w:val="00186887"/>
    <w:rsid w:val="00186B59"/>
    <w:rsid w:val="00187E57"/>
    <w:rsid w:val="0019003C"/>
    <w:rsid w:val="00190E0B"/>
    <w:rsid w:val="00191785"/>
    <w:rsid w:val="00191E27"/>
    <w:rsid w:val="00194EE1"/>
    <w:rsid w:val="00195119"/>
    <w:rsid w:val="00195412"/>
    <w:rsid w:val="001970CF"/>
    <w:rsid w:val="001A1920"/>
    <w:rsid w:val="001A2CDD"/>
    <w:rsid w:val="001A3338"/>
    <w:rsid w:val="001A3D3E"/>
    <w:rsid w:val="001A4728"/>
    <w:rsid w:val="001A7384"/>
    <w:rsid w:val="001B026D"/>
    <w:rsid w:val="001B0D27"/>
    <w:rsid w:val="001B2206"/>
    <w:rsid w:val="001B3DB3"/>
    <w:rsid w:val="001B6BE6"/>
    <w:rsid w:val="001B6C6A"/>
    <w:rsid w:val="001B7259"/>
    <w:rsid w:val="001C039B"/>
    <w:rsid w:val="001C2788"/>
    <w:rsid w:val="001C28BE"/>
    <w:rsid w:val="001C2D5B"/>
    <w:rsid w:val="001C2DF8"/>
    <w:rsid w:val="001C65CB"/>
    <w:rsid w:val="001C6733"/>
    <w:rsid w:val="001D0D71"/>
    <w:rsid w:val="001D15FC"/>
    <w:rsid w:val="001D2556"/>
    <w:rsid w:val="001D3C49"/>
    <w:rsid w:val="001D73E6"/>
    <w:rsid w:val="001D7FB6"/>
    <w:rsid w:val="001E061C"/>
    <w:rsid w:val="001E0DB9"/>
    <w:rsid w:val="001E1294"/>
    <w:rsid w:val="001E1642"/>
    <w:rsid w:val="001E20FC"/>
    <w:rsid w:val="001E2EB8"/>
    <w:rsid w:val="001E308A"/>
    <w:rsid w:val="001E3105"/>
    <w:rsid w:val="001E3DFB"/>
    <w:rsid w:val="001E4A0F"/>
    <w:rsid w:val="001E4B1A"/>
    <w:rsid w:val="001E6196"/>
    <w:rsid w:val="001E6D54"/>
    <w:rsid w:val="001E7162"/>
    <w:rsid w:val="001E737A"/>
    <w:rsid w:val="001F0220"/>
    <w:rsid w:val="001F0E86"/>
    <w:rsid w:val="001F4D7F"/>
    <w:rsid w:val="001F57E9"/>
    <w:rsid w:val="001F67EC"/>
    <w:rsid w:val="00200DB3"/>
    <w:rsid w:val="002014FF"/>
    <w:rsid w:val="00201767"/>
    <w:rsid w:val="002023B3"/>
    <w:rsid w:val="0020368F"/>
    <w:rsid w:val="00203DBE"/>
    <w:rsid w:val="002043E5"/>
    <w:rsid w:val="00204C4D"/>
    <w:rsid w:val="00205834"/>
    <w:rsid w:val="002070EC"/>
    <w:rsid w:val="00207FFC"/>
    <w:rsid w:val="0021037E"/>
    <w:rsid w:val="00210986"/>
    <w:rsid w:val="00213061"/>
    <w:rsid w:val="0021333B"/>
    <w:rsid w:val="00214A5F"/>
    <w:rsid w:val="002167C5"/>
    <w:rsid w:val="00216AA0"/>
    <w:rsid w:val="00216C45"/>
    <w:rsid w:val="00220137"/>
    <w:rsid w:val="00220F8B"/>
    <w:rsid w:val="00221D74"/>
    <w:rsid w:val="00222632"/>
    <w:rsid w:val="00223109"/>
    <w:rsid w:val="002234BA"/>
    <w:rsid w:val="00225231"/>
    <w:rsid w:val="002277CE"/>
    <w:rsid w:val="0023202D"/>
    <w:rsid w:val="002323B3"/>
    <w:rsid w:val="00233873"/>
    <w:rsid w:val="00234943"/>
    <w:rsid w:val="00235543"/>
    <w:rsid w:val="002400D0"/>
    <w:rsid w:val="0024027E"/>
    <w:rsid w:val="002417AF"/>
    <w:rsid w:val="00243BC1"/>
    <w:rsid w:val="00243FE3"/>
    <w:rsid w:val="0024657A"/>
    <w:rsid w:val="002527C7"/>
    <w:rsid w:val="002527FF"/>
    <w:rsid w:val="00252C13"/>
    <w:rsid w:val="00253857"/>
    <w:rsid w:val="00253DFC"/>
    <w:rsid w:val="0025444D"/>
    <w:rsid w:val="0025551E"/>
    <w:rsid w:val="00255BE9"/>
    <w:rsid w:val="00256894"/>
    <w:rsid w:val="0026084D"/>
    <w:rsid w:val="00260B3D"/>
    <w:rsid w:val="00262371"/>
    <w:rsid w:val="002641CC"/>
    <w:rsid w:val="00264E6D"/>
    <w:rsid w:val="00265D76"/>
    <w:rsid w:val="0027014F"/>
    <w:rsid w:val="00270B8B"/>
    <w:rsid w:val="00272563"/>
    <w:rsid w:val="00272941"/>
    <w:rsid w:val="00274258"/>
    <w:rsid w:val="0027637F"/>
    <w:rsid w:val="00277680"/>
    <w:rsid w:val="002778A8"/>
    <w:rsid w:val="002804F2"/>
    <w:rsid w:val="00281A6B"/>
    <w:rsid w:val="00282EA3"/>
    <w:rsid w:val="002833D6"/>
    <w:rsid w:val="002837C0"/>
    <w:rsid w:val="00284488"/>
    <w:rsid w:val="00284B0A"/>
    <w:rsid w:val="00286426"/>
    <w:rsid w:val="0028678A"/>
    <w:rsid w:val="00290E84"/>
    <w:rsid w:val="00293419"/>
    <w:rsid w:val="00295409"/>
    <w:rsid w:val="002A16AB"/>
    <w:rsid w:val="002A1AF8"/>
    <w:rsid w:val="002A2E4D"/>
    <w:rsid w:val="002A3D29"/>
    <w:rsid w:val="002A3DC7"/>
    <w:rsid w:val="002A4C9B"/>
    <w:rsid w:val="002B1BF1"/>
    <w:rsid w:val="002B1C85"/>
    <w:rsid w:val="002B1D24"/>
    <w:rsid w:val="002B20CC"/>
    <w:rsid w:val="002B2233"/>
    <w:rsid w:val="002B30F2"/>
    <w:rsid w:val="002B3286"/>
    <w:rsid w:val="002B3294"/>
    <w:rsid w:val="002B394B"/>
    <w:rsid w:val="002B3D11"/>
    <w:rsid w:val="002B6CAB"/>
    <w:rsid w:val="002B6EA9"/>
    <w:rsid w:val="002B765B"/>
    <w:rsid w:val="002B7E4E"/>
    <w:rsid w:val="002C0771"/>
    <w:rsid w:val="002C0DCD"/>
    <w:rsid w:val="002C0ECB"/>
    <w:rsid w:val="002C3583"/>
    <w:rsid w:val="002C3885"/>
    <w:rsid w:val="002C5459"/>
    <w:rsid w:val="002C55B5"/>
    <w:rsid w:val="002C6C22"/>
    <w:rsid w:val="002C6E62"/>
    <w:rsid w:val="002C7775"/>
    <w:rsid w:val="002C7E07"/>
    <w:rsid w:val="002D0597"/>
    <w:rsid w:val="002D12FB"/>
    <w:rsid w:val="002D1B87"/>
    <w:rsid w:val="002D1D0A"/>
    <w:rsid w:val="002D223B"/>
    <w:rsid w:val="002D3222"/>
    <w:rsid w:val="002D33DB"/>
    <w:rsid w:val="002D3855"/>
    <w:rsid w:val="002D4CE8"/>
    <w:rsid w:val="002D6532"/>
    <w:rsid w:val="002D663B"/>
    <w:rsid w:val="002D7303"/>
    <w:rsid w:val="002E1A3B"/>
    <w:rsid w:val="002E27AA"/>
    <w:rsid w:val="002E2889"/>
    <w:rsid w:val="002E2BE8"/>
    <w:rsid w:val="002E2DE0"/>
    <w:rsid w:val="002E368B"/>
    <w:rsid w:val="002E3CD4"/>
    <w:rsid w:val="002E3FF1"/>
    <w:rsid w:val="002E4B50"/>
    <w:rsid w:val="002E6E88"/>
    <w:rsid w:val="002E6E90"/>
    <w:rsid w:val="002E7750"/>
    <w:rsid w:val="002F1360"/>
    <w:rsid w:val="002F1581"/>
    <w:rsid w:val="002F1C10"/>
    <w:rsid w:val="002F28A6"/>
    <w:rsid w:val="002F3BE6"/>
    <w:rsid w:val="002F3ED7"/>
    <w:rsid w:val="002F412D"/>
    <w:rsid w:val="002F4436"/>
    <w:rsid w:val="002F4804"/>
    <w:rsid w:val="002F4A9C"/>
    <w:rsid w:val="002F51D4"/>
    <w:rsid w:val="002F6132"/>
    <w:rsid w:val="002F6A75"/>
    <w:rsid w:val="002F7167"/>
    <w:rsid w:val="00301007"/>
    <w:rsid w:val="00305CDF"/>
    <w:rsid w:val="00310CB8"/>
    <w:rsid w:val="00310E6E"/>
    <w:rsid w:val="00310E80"/>
    <w:rsid w:val="00310FFF"/>
    <w:rsid w:val="00312842"/>
    <w:rsid w:val="003138C3"/>
    <w:rsid w:val="003139C2"/>
    <w:rsid w:val="00314E83"/>
    <w:rsid w:val="00315A4A"/>
    <w:rsid w:val="00316814"/>
    <w:rsid w:val="003176A9"/>
    <w:rsid w:val="00320987"/>
    <w:rsid w:val="003212B4"/>
    <w:rsid w:val="003216B5"/>
    <w:rsid w:val="003221A8"/>
    <w:rsid w:val="00322896"/>
    <w:rsid w:val="003228ED"/>
    <w:rsid w:val="003232BD"/>
    <w:rsid w:val="0032399D"/>
    <w:rsid w:val="00323D2D"/>
    <w:rsid w:val="003257E7"/>
    <w:rsid w:val="00325897"/>
    <w:rsid w:val="00326204"/>
    <w:rsid w:val="003304EC"/>
    <w:rsid w:val="00330539"/>
    <w:rsid w:val="003305D4"/>
    <w:rsid w:val="00331592"/>
    <w:rsid w:val="00331807"/>
    <w:rsid w:val="00332917"/>
    <w:rsid w:val="00332D55"/>
    <w:rsid w:val="00332EEF"/>
    <w:rsid w:val="0033325C"/>
    <w:rsid w:val="00334EC3"/>
    <w:rsid w:val="00335700"/>
    <w:rsid w:val="00335E63"/>
    <w:rsid w:val="00336905"/>
    <w:rsid w:val="00340172"/>
    <w:rsid w:val="00340358"/>
    <w:rsid w:val="00340757"/>
    <w:rsid w:val="00341218"/>
    <w:rsid w:val="00344112"/>
    <w:rsid w:val="003468EE"/>
    <w:rsid w:val="00347163"/>
    <w:rsid w:val="0034763D"/>
    <w:rsid w:val="00352141"/>
    <w:rsid w:val="00352EE7"/>
    <w:rsid w:val="003534BD"/>
    <w:rsid w:val="00353538"/>
    <w:rsid w:val="003551B1"/>
    <w:rsid w:val="003558B2"/>
    <w:rsid w:val="003561C2"/>
    <w:rsid w:val="00356D3E"/>
    <w:rsid w:val="00357513"/>
    <w:rsid w:val="003617EE"/>
    <w:rsid w:val="00364369"/>
    <w:rsid w:val="00364CA8"/>
    <w:rsid w:val="00365D47"/>
    <w:rsid w:val="003669CC"/>
    <w:rsid w:val="00367803"/>
    <w:rsid w:val="0037008E"/>
    <w:rsid w:val="00370265"/>
    <w:rsid w:val="0037293D"/>
    <w:rsid w:val="003732C8"/>
    <w:rsid w:val="003734CF"/>
    <w:rsid w:val="00374933"/>
    <w:rsid w:val="0037541D"/>
    <w:rsid w:val="00375ADC"/>
    <w:rsid w:val="00375C7C"/>
    <w:rsid w:val="00376806"/>
    <w:rsid w:val="00377C51"/>
    <w:rsid w:val="0038208E"/>
    <w:rsid w:val="003824CE"/>
    <w:rsid w:val="00382872"/>
    <w:rsid w:val="00382CEB"/>
    <w:rsid w:val="00386538"/>
    <w:rsid w:val="003867C4"/>
    <w:rsid w:val="00386803"/>
    <w:rsid w:val="00386805"/>
    <w:rsid w:val="00395B46"/>
    <w:rsid w:val="00395C79"/>
    <w:rsid w:val="00397350"/>
    <w:rsid w:val="003A0082"/>
    <w:rsid w:val="003A0A9A"/>
    <w:rsid w:val="003A0C8A"/>
    <w:rsid w:val="003A1C7C"/>
    <w:rsid w:val="003A26D8"/>
    <w:rsid w:val="003A4BC1"/>
    <w:rsid w:val="003A5571"/>
    <w:rsid w:val="003B1DED"/>
    <w:rsid w:val="003B1EDC"/>
    <w:rsid w:val="003B215F"/>
    <w:rsid w:val="003B2F49"/>
    <w:rsid w:val="003B3A8D"/>
    <w:rsid w:val="003B3D8C"/>
    <w:rsid w:val="003B75AC"/>
    <w:rsid w:val="003B76EF"/>
    <w:rsid w:val="003C19FE"/>
    <w:rsid w:val="003C26BB"/>
    <w:rsid w:val="003C3222"/>
    <w:rsid w:val="003C53AE"/>
    <w:rsid w:val="003C5FAA"/>
    <w:rsid w:val="003C6E58"/>
    <w:rsid w:val="003C72F4"/>
    <w:rsid w:val="003D079A"/>
    <w:rsid w:val="003D0AC9"/>
    <w:rsid w:val="003D3444"/>
    <w:rsid w:val="003D5B8E"/>
    <w:rsid w:val="003D7070"/>
    <w:rsid w:val="003D707C"/>
    <w:rsid w:val="003D7656"/>
    <w:rsid w:val="003E0904"/>
    <w:rsid w:val="003E2214"/>
    <w:rsid w:val="003E23F9"/>
    <w:rsid w:val="003E2968"/>
    <w:rsid w:val="003E34D8"/>
    <w:rsid w:val="003E3DAE"/>
    <w:rsid w:val="003E4595"/>
    <w:rsid w:val="003E4A9B"/>
    <w:rsid w:val="003E527E"/>
    <w:rsid w:val="003E55DF"/>
    <w:rsid w:val="003E6196"/>
    <w:rsid w:val="003F030E"/>
    <w:rsid w:val="003F56C0"/>
    <w:rsid w:val="003F57F7"/>
    <w:rsid w:val="003F58E4"/>
    <w:rsid w:val="003F64C2"/>
    <w:rsid w:val="003F6CC7"/>
    <w:rsid w:val="00401DFC"/>
    <w:rsid w:val="00403B40"/>
    <w:rsid w:val="00406F14"/>
    <w:rsid w:val="004105EC"/>
    <w:rsid w:val="00412411"/>
    <w:rsid w:val="00412526"/>
    <w:rsid w:val="00412E36"/>
    <w:rsid w:val="0041334D"/>
    <w:rsid w:val="0041436D"/>
    <w:rsid w:val="00414996"/>
    <w:rsid w:val="00415243"/>
    <w:rsid w:val="004163F9"/>
    <w:rsid w:val="00417264"/>
    <w:rsid w:val="004177E1"/>
    <w:rsid w:val="00421C2E"/>
    <w:rsid w:val="00424503"/>
    <w:rsid w:val="00425036"/>
    <w:rsid w:val="00425E8C"/>
    <w:rsid w:val="00426370"/>
    <w:rsid w:val="004264A0"/>
    <w:rsid w:val="00426773"/>
    <w:rsid w:val="00426F15"/>
    <w:rsid w:val="00427E02"/>
    <w:rsid w:val="00430C33"/>
    <w:rsid w:val="004338DD"/>
    <w:rsid w:val="004342AD"/>
    <w:rsid w:val="00434DE1"/>
    <w:rsid w:val="00434E2F"/>
    <w:rsid w:val="00435A90"/>
    <w:rsid w:val="00436B84"/>
    <w:rsid w:val="00437A6A"/>
    <w:rsid w:val="0044123F"/>
    <w:rsid w:val="00441B42"/>
    <w:rsid w:val="004448AC"/>
    <w:rsid w:val="004450CB"/>
    <w:rsid w:val="0045046C"/>
    <w:rsid w:val="00451B18"/>
    <w:rsid w:val="004530F3"/>
    <w:rsid w:val="00454167"/>
    <w:rsid w:val="00455992"/>
    <w:rsid w:val="00455A3B"/>
    <w:rsid w:val="00455D7E"/>
    <w:rsid w:val="00456605"/>
    <w:rsid w:val="00456AA4"/>
    <w:rsid w:val="00456D52"/>
    <w:rsid w:val="0045722B"/>
    <w:rsid w:val="00457285"/>
    <w:rsid w:val="00461C4A"/>
    <w:rsid w:val="004632AC"/>
    <w:rsid w:val="00464312"/>
    <w:rsid w:val="00464C90"/>
    <w:rsid w:val="004651F8"/>
    <w:rsid w:val="00465543"/>
    <w:rsid w:val="004670FE"/>
    <w:rsid w:val="00470CDD"/>
    <w:rsid w:val="00471E19"/>
    <w:rsid w:val="00471E88"/>
    <w:rsid w:val="00473524"/>
    <w:rsid w:val="00473799"/>
    <w:rsid w:val="0047458E"/>
    <w:rsid w:val="004775F8"/>
    <w:rsid w:val="004778EA"/>
    <w:rsid w:val="004801E0"/>
    <w:rsid w:val="0048189D"/>
    <w:rsid w:val="004841D1"/>
    <w:rsid w:val="00484699"/>
    <w:rsid w:val="0048525B"/>
    <w:rsid w:val="00485824"/>
    <w:rsid w:val="00485D9D"/>
    <w:rsid w:val="00487E6C"/>
    <w:rsid w:val="00490700"/>
    <w:rsid w:val="0049107E"/>
    <w:rsid w:val="00492FA2"/>
    <w:rsid w:val="0049389C"/>
    <w:rsid w:val="004941F7"/>
    <w:rsid w:val="00496AE1"/>
    <w:rsid w:val="004A029C"/>
    <w:rsid w:val="004A094B"/>
    <w:rsid w:val="004A20D1"/>
    <w:rsid w:val="004A3008"/>
    <w:rsid w:val="004A3643"/>
    <w:rsid w:val="004A4A29"/>
    <w:rsid w:val="004B2817"/>
    <w:rsid w:val="004B44C5"/>
    <w:rsid w:val="004B500E"/>
    <w:rsid w:val="004B5090"/>
    <w:rsid w:val="004B5337"/>
    <w:rsid w:val="004B624D"/>
    <w:rsid w:val="004B646C"/>
    <w:rsid w:val="004B7E8C"/>
    <w:rsid w:val="004C0D01"/>
    <w:rsid w:val="004C0E30"/>
    <w:rsid w:val="004C1AEB"/>
    <w:rsid w:val="004C4AFE"/>
    <w:rsid w:val="004C6960"/>
    <w:rsid w:val="004C6B84"/>
    <w:rsid w:val="004C7BA8"/>
    <w:rsid w:val="004C7D0A"/>
    <w:rsid w:val="004D09C3"/>
    <w:rsid w:val="004D1663"/>
    <w:rsid w:val="004D2D5A"/>
    <w:rsid w:val="004D3248"/>
    <w:rsid w:val="004D407D"/>
    <w:rsid w:val="004D4194"/>
    <w:rsid w:val="004D53B2"/>
    <w:rsid w:val="004D62B0"/>
    <w:rsid w:val="004D6476"/>
    <w:rsid w:val="004D66C9"/>
    <w:rsid w:val="004D7848"/>
    <w:rsid w:val="004E0583"/>
    <w:rsid w:val="004E0963"/>
    <w:rsid w:val="004E23F2"/>
    <w:rsid w:val="004E2BF1"/>
    <w:rsid w:val="004E4A98"/>
    <w:rsid w:val="004E5392"/>
    <w:rsid w:val="004E6569"/>
    <w:rsid w:val="004F021A"/>
    <w:rsid w:val="004F0264"/>
    <w:rsid w:val="004F0917"/>
    <w:rsid w:val="004F0EA2"/>
    <w:rsid w:val="004F1B65"/>
    <w:rsid w:val="004F215D"/>
    <w:rsid w:val="004F64AF"/>
    <w:rsid w:val="004F68DD"/>
    <w:rsid w:val="00500158"/>
    <w:rsid w:val="00502CF0"/>
    <w:rsid w:val="00505407"/>
    <w:rsid w:val="005100F9"/>
    <w:rsid w:val="0051020D"/>
    <w:rsid w:val="00512E1A"/>
    <w:rsid w:val="00514AA6"/>
    <w:rsid w:val="0051676D"/>
    <w:rsid w:val="00516D1A"/>
    <w:rsid w:val="0052043D"/>
    <w:rsid w:val="00520D5B"/>
    <w:rsid w:val="00521D06"/>
    <w:rsid w:val="0052257F"/>
    <w:rsid w:val="005225C4"/>
    <w:rsid w:val="0052260F"/>
    <w:rsid w:val="00523670"/>
    <w:rsid w:val="005242F6"/>
    <w:rsid w:val="00524E80"/>
    <w:rsid w:val="00524F72"/>
    <w:rsid w:val="00525196"/>
    <w:rsid w:val="00526159"/>
    <w:rsid w:val="005273C8"/>
    <w:rsid w:val="0052744F"/>
    <w:rsid w:val="0053090B"/>
    <w:rsid w:val="0053125C"/>
    <w:rsid w:val="00534D88"/>
    <w:rsid w:val="00542A6E"/>
    <w:rsid w:val="0054352C"/>
    <w:rsid w:val="00543AF8"/>
    <w:rsid w:val="00543BC1"/>
    <w:rsid w:val="00544F48"/>
    <w:rsid w:val="005450D0"/>
    <w:rsid w:val="0054529F"/>
    <w:rsid w:val="0054535E"/>
    <w:rsid w:val="00545B03"/>
    <w:rsid w:val="00546535"/>
    <w:rsid w:val="00547BBF"/>
    <w:rsid w:val="00547CCC"/>
    <w:rsid w:val="00552D8E"/>
    <w:rsid w:val="00553A8E"/>
    <w:rsid w:val="00554B4A"/>
    <w:rsid w:val="00556F16"/>
    <w:rsid w:val="00557424"/>
    <w:rsid w:val="00557534"/>
    <w:rsid w:val="0056176A"/>
    <w:rsid w:val="0056187E"/>
    <w:rsid w:val="00563BF8"/>
    <w:rsid w:val="00563F5F"/>
    <w:rsid w:val="005641BE"/>
    <w:rsid w:val="00566A0C"/>
    <w:rsid w:val="0057094C"/>
    <w:rsid w:val="00572121"/>
    <w:rsid w:val="00574845"/>
    <w:rsid w:val="0057495C"/>
    <w:rsid w:val="005809BE"/>
    <w:rsid w:val="005809F1"/>
    <w:rsid w:val="00581BC6"/>
    <w:rsid w:val="00582008"/>
    <w:rsid w:val="00583A15"/>
    <w:rsid w:val="00584ABA"/>
    <w:rsid w:val="00587625"/>
    <w:rsid w:val="0059133A"/>
    <w:rsid w:val="00591478"/>
    <w:rsid w:val="00591A2E"/>
    <w:rsid w:val="00592860"/>
    <w:rsid w:val="00593C46"/>
    <w:rsid w:val="005955E5"/>
    <w:rsid w:val="00595A8D"/>
    <w:rsid w:val="005968F3"/>
    <w:rsid w:val="00596DC7"/>
    <w:rsid w:val="005A0D05"/>
    <w:rsid w:val="005A136C"/>
    <w:rsid w:val="005A1A41"/>
    <w:rsid w:val="005A2594"/>
    <w:rsid w:val="005A40DD"/>
    <w:rsid w:val="005A7965"/>
    <w:rsid w:val="005B4D16"/>
    <w:rsid w:val="005B6345"/>
    <w:rsid w:val="005B6605"/>
    <w:rsid w:val="005B791B"/>
    <w:rsid w:val="005B7DBD"/>
    <w:rsid w:val="005C00E3"/>
    <w:rsid w:val="005C1703"/>
    <w:rsid w:val="005C1B05"/>
    <w:rsid w:val="005C32C1"/>
    <w:rsid w:val="005C64CB"/>
    <w:rsid w:val="005C6B12"/>
    <w:rsid w:val="005D0FDB"/>
    <w:rsid w:val="005D4B6E"/>
    <w:rsid w:val="005D5520"/>
    <w:rsid w:val="005D5786"/>
    <w:rsid w:val="005D68EE"/>
    <w:rsid w:val="005D76A4"/>
    <w:rsid w:val="005E0ADA"/>
    <w:rsid w:val="005E349B"/>
    <w:rsid w:val="005E3D14"/>
    <w:rsid w:val="005E479E"/>
    <w:rsid w:val="005E54CF"/>
    <w:rsid w:val="005E5E18"/>
    <w:rsid w:val="005E6C14"/>
    <w:rsid w:val="005E6CE4"/>
    <w:rsid w:val="005E7797"/>
    <w:rsid w:val="005E7A93"/>
    <w:rsid w:val="005F005F"/>
    <w:rsid w:val="005F020F"/>
    <w:rsid w:val="005F029A"/>
    <w:rsid w:val="005F034D"/>
    <w:rsid w:val="005F1C76"/>
    <w:rsid w:val="005F1DDF"/>
    <w:rsid w:val="005F35DD"/>
    <w:rsid w:val="005F409F"/>
    <w:rsid w:val="00600A46"/>
    <w:rsid w:val="00603AFF"/>
    <w:rsid w:val="00604E47"/>
    <w:rsid w:val="00605216"/>
    <w:rsid w:val="0060685D"/>
    <w:rsid w:val="006076AA"/>
    <w:rsid w:val="0061567C"/>
    <w:rsid w:val="006158C8"/>
    <w:rsid w:val="00615959"/>
    <w:rsid w:val="0062016D"/>
    <w:rsid w:val="006201ED"/>
    <w:rsid w:val="00621D95"/>
    <w:rsid w:val="006221E0"/>
    <w:rsid w:val="00624469"/>
    <w:rsid w:val="00625A62"/>
    <w:rsid w:val="00625D88"/>
    <w:rsid w:val="0062641E"/>
    <w:rsid w:val="006268EA"/>
    <w:rsid w:val="00631088"/>
    <w:rsid w:val="00631617"/>
    <w:rsid w:val="0063186A"/>
    <w:rsid w:val="00631DE3"/>
    <w:rsid w:val="006335DE"/>
    <w:rsid w:val="006345F0"/>
    <w:rsid w:val="006346AA"/>
    <w:rsid w:val="00634C16"/>
    <w:rsid w:val="00635757"/>
    <w:rsid w:val="00635E23"/>
    <w:rsid w:val="00636232"/>
    <w:rsid w:val="00637185"/>
    <w:rsid w:val="006413FE"/>
    <w:rsid w:val="00641BDF"/>
    <w:rsid w:val="006429FD"/>
    <w:rsid w:val="00642BBB"/>
    <w:rsid w:val="00642DF5"/>
    <w:rsid w:val="00645AB5"/>
    <w:rsid w:val="00645F5F"/>
    <w:rsid w:val="006471F0"/>
    <w:rsid w:val="0065388E"/>
    <w:rsid w:val="00653EBB"/>
    <w:rsid w:val="00654F2F"/>
    <w:rsid w:val="00654FAF"/>
    <w:rsid w:val="00655EFC"/>
    <w:rsid w:val="00656B6D"/>
    <w:rsid w:val="00656B86"/>
    <w:rsid w:val="00657706"/>
    <w:rsid w:val="00660B73"/>
    <w:rsid w:val="00660EFB"/>
    <w:rsid w:val="006614FC"/>
    <w:rsid w:val="00661B4A"/>
    <w:rsid w:val="006631BE"/>
    <w:rsid w:val="0066350E"/>
    <w:rsid w:val="00663768"/>
    <w:rsid w:val="00664C70"/>
    <w:rsid w:val="006661AE"/>
    <w:rsid w:val="00666F5E"/>
    <w:rsid w:val="006674B3"/>
    <w:rsid w:val="00667513"/>
    <w:rsid w:val="006709F9"/>
    <w:rsid w:val="00670F19"/>
    <w:rsid w:val="006716DF"/>
    <w:rsid w:val="00672605"/>
    <w:rsid w:val="00672BFB"/>
    <w:rsid w:val="00673262"/>
    <w:rsid w:val="00673C52"/>
    <w:rsid w:val="0067485F"/>
    <w:rsid w:val="006765A0"/>
    <w:rsid w:val="00676600"/>
    <w:rsid w:val="006802DC"/>
    <w:rsid w:val="00681512"/>
    <w:rsid w:val="00682265"/>
    <w:rsid w:val="00685859"/>
    <w:rsid w:val="0068594B"/>
    <w:rsid w:val="00685EB7"/>
    <w:rsid w:val="00687AC5"/>
    <w:rsid w:val="006904A0"/>
    <w:rsid w:val="00692114"/>
    <w:rsid w:val="0069243C"/>
    <w:rsid w:val="00692621"/>
    <w:rsid w:val="006957F7"/>
    <w:rsid w:val="006967AF"/>
    <w:rsid w:val="00697067"/>
    <w:rsid w:val="006971DE"/>
    <w:rsid w:val="00697658"/>
    <w:rsid w:val="006976F1"/>
    <w:rsid w:val="00697B14"/>
    <w:rsid w:val="006A102C"/>
    <w:rsid w:val="006A1CC8"/>
    <w:rsid w:val="006A3728"/>
    <w:rsid w:val="006A5E47"/>
    <w:rsid w:val="006A7F28"/>
    <w:rsid w:val="006A7F7D"/>
    <w:rsid w:val="006B0243"/>
    <w:rsid w:val="006B2DDD"/>
    <w:rsid w:val="006B4182"/>
    <w:rsid w:val="006B6533"/>
    <w:rsid w:val="006B70AC"/>
    <w:rsid w:val="006B7D83"/>
    <w:rsid w:val="006C129B"/>
    <w:rsid w:val="006C17B4"/>
    <w:rsid w:val="006C1E40"/>
    <w:rsid w:val="006C2D35"/>
    <w:rsid w:val="006C3BEF"/>
    <w:rsid w:val="006C483C"/>
    <w:rsid w:val="006C4C7E"/>
    <w:rsid w:val="006C5292"/>
    <w:rsid w:val="006C6168"/>
    <w:rsid w:val="006C6B7A"/>
    <w:rsid w:val="006C6CD0"/>
    <w:rsid w:val="006C750C"/>
    <w:rsid w:val="006C7985"/>
    <w:rsid w:val="006D1C6A"/>
    <w:rsid w:val="006D27E7"/>
    <w:rsid w:val="006D2C71"/>
    <w:rsid w:val="006D49C8"/>
    <w:rsid w:val="006D4B2E"/>
    <w:rsid w:val="006D6F78"/>
    <w:rsid w:val="006E30D5"/>
    <w:rsid w:val="006E3C25"/>
    <w:rsid w:val="006E48BE"/>
    <w:rsid w:val="006F0442"/>
    <w:rsid w:val="006F0667"/>
    <w:rsid w:val="006F099C"/>
    <w:rsid w:val="006F29DF"/>
    <w:rsid w:val="006F3330"/>
    <w:rsid w:val="006F4020"/>
    <w:rsid w:val="006F5C70"/>
    <w:rsid w:val="006F7751"/>
    <w:rsid w:val="006F7B87"/>
    <w:rsid w:val="006F7EBF"/>
    <w:rsid w:val="007001A3"/>
    <w:rsid w:val="00701772"/>
    <w:rsid w:val="0070236F"/>
    <w:rsid w:val="00702E9C"/>
    <w:rsid w:val="00704278"/>
    <w:rsid w:val="00705483"/>
    <w:rsid w:val="00706105"/>
    <w:rsid w:val="007063F7"/>
    <w:rsid w:val="00707231"/>
    <w:rsid w:val="007102D6"/>
    <w:rsid w:val="0071131E"/>
    <w:rsid w:val="0071286D"/>
    <w:rsid w:val="00713435"/>
    <w:rsid w:val="00714A6A"/>
    <w:rsid w:val="00714C3E"/>
    <w:rsid w:val="0071500B"/>
    <w:rsid w:val="00716A73"/>
    <w:rsid w:val="00721716"/>
    <w:rsid w:val="007219D7"/>
    <w:rsid w:val="00725ED3"/>
    <w:rsid w:val="007272DB"/>
    <w:rsid w:val="00730D0B"/>
    <w:rsid w:val="00733801"/>
    <w:rsid w:val="00736800"/>
    <w:rsid w:val="00736DC5"/>
    <w:rsid w:val="00741078"/>
    <w:rsid w:val="00741162"/>
    <w:rsid w:val="00741447"/>
    <w:rsid w:val="00741589"/>
    <w:rsid w:val="00741E71"/>
    <w:rsid w:val="007440D1"/>
    <w:rsid w:val="00744AC8"/>
    <w:rsid w:val="0074504E"/>
    <w:rsid w:val="00745247"/>
    <w:rsid w:val="00745920"/>
    <w:rsid w:val="0074627C"/>
    <w:rsid w:val="007466D6"/>
    <w:rsid w:val="0074731C"/>
    <w:rsid w:val="00750960"/>
    <w:rsid w:val="00750971"/>
    <w:rsid w:val="00751941"/>
    <w:rsid w:val="00753C5C"/>
    <w:rsid w:val="00755B22"/>
    <w:rsid w:val="0075600A"/>
    <w:rsid w:val="0075674C"/>
    <w:rsid w:val="007608D3"/>
    <w:rsid w:val="00763AAA"/>
    <w:rsid w:val="0076447C"/>
    <w:rsid w:val="00765746"/>
    <w:rsid w:val="007672B8"/>
    <w:rsid w:val="00771623"/>
    <w:rsid w:val="007717B0"/>
    <w:rsid w:val="00772360"/>
    <w:rsid w:val="00772B62"/>
    <w:rsid w:val="00772FE4"/>
    <w:rsid w:val="00773D17"/>
    <w:rsid w:val="007740E5"/>
    <w:rsid w:val="00774C2B"/>
    <w:rsid w:val="007751A0"/>
    <w:rsid w:val="00776F66"/>
    <w:rsid w:val="00780F3B"/>
    <w:rsid w:val="00781F95"/>
    <w:rsid w:val="0078213A"/>
    <w:rsid w:val="00785F67"/>
    <w:rsid w:val="00786A3E"/>
    <w:rsid w:val="00787E82"/>
    <w:rsid w:val="0079490E"/>
    <w:rsid w:val="0079686B"/>
    <w:rsid w:val="007A04E5"/>
    <w:rsid w:val="007A0DE2"/>
    <w:rsid w:val="007A161F"/>
    <w:rsid w:val="007A5A7D"/>
    <w:rsid w:val="007A5B3F"/>
    <w:rsid w:val="007A63C5"/>
    <w:rsid w:val="007A6975"/>
    <w:rsid w:val="007A6BD8"/>
    <w:rsid w:val="007A6D2F"/>
    <w:rsid w:val="007A7241"/>
    <w:rsid w:val="007A7CE9"/>
    <w:rsid w:val="007B0D43"/>
    <w:rsid w:val="007B1168"/>
    <w:rsid w:val="007B16A7"/>
    <w:rsid w:val="007B1FC2"/>
    <w:rsid w:val="007B32C4"/>
    <w:rsid w:val="007B4532"/>
    <w:rsid w:val="007C201E"/>
    <w:rsid w:val="007C2311"/>
    <w:rsid w:val="007C301A"/>
    <w:rsid w:val="007C3E1A"/>
    <w:rsid w:val="007C4137"/>
    <w:rsid w:val="007C56EC"/>
    <w:rsid w:val="007C65C3"/>
    <w:rsid w:val="007C7C27"/>
    <w:rsid w:val="007D3230"/>
    <w:rsid w:val="007D480C"/>
    <w:rsid w:val="007D6ED2"/>
    <w:rsid w:val="007D722E"/>
    <w:rsid w:val="007D7E0E"/>
    <w:rsid w:val="007E03CF"/>
    <w:rsid w:val="007E2722"/>
    <w:rsid w:val="007E2B1F"/>
    <w:rsid w:val="007E2D26"/>
    <w:rsid w:val="007E5223"/>
    <w:rsid w:val="007E573B"/>
    <w:rsid w:val="007E6825"/>
    <w:rsid w:val="007E6FE7"/>
    <w:rsid w:val="007E7166"/>
    <w:rsid w:val="007E730B"/>
    <w:rsid w:val="007E74C0"/>
    <w:rsid w:val="007E7AD4"/>
    <w:rsid w:val="007F2B1A"/>
    <w:rsid w:val="007F2E3E"/>
    <w:rsid w:val="007F2F39"/>
    <w:rsid w:val="007F40E9"/>
    <w:rsid w:val="007F42BB"/>
    <w:rsid w:val="007F4372"/>
    <w:rsid w:val="007F44AE"/>
    <w:rsid w:val="007F5E8B"/>
    <w:rsid w:val="007F7545"/>
    <w:rsid w:val="0080080E"/>
    <w:rsid w:val="00801280"/>
    <w:rsid w:val="00801723"/>
    <w:rsid w:val="00801E4F"/>
    <w:rsid w:val="00803097"/>
    <w:rsid w:val="00803B38"/>
    <w:rsid w:val="00804679"/>
    <w:rsid w:val="00804FDC"/>
    <w:rsid w:val="00805BF9"/>
    <w:rsid w:val="00806558"/>
    <w:rsid w:val="00806C2D"/>
    <w:rsid w:val="008074AE"/>
    <w:rsid w:val="0081090A"/>
    <w:rsid w:val="00810F8B"/>
    <w:rsid w:val="0081203D"/>
    <w:rsid w:val="00814F2F"/>
    <w:rsid w:val="00815F19"/>
    <w:rsid w:val="00817378"/>
    <w:rsid w:val="00817D49"/>
    <w:rsid w:val="00820767"/>
    <w:rsid w:val="00821A70"/>
    <w:rsid w:val="0082243F"/>
    <w:rsid w:val="00822858"/>
    <w:rsid w:val="008238A2"/>
    <w:rsid w:val="0082549B"/>
    <w:rsid w:val="00827955"/>
    <w:rsid w:val="008307EE"/>
    <w:rsid w:val="00830C57"/>
    <w:rsid w:val="00830CC1"/>
    <w:rsid w:val="00831DB7"/>
    <w:rsid w:val="0083413F"/>
    <w:rsid w:val="0083465C"/>
    <w:rsid w:val="00835086"/>
    <w:rsid w:val="00836945"/>
    <w:rsid w:val="0083738C"/>
    <w:rsid w:val="00837BBA"/>
    <w:rsid w:val="0084192D"/>
    <w:rsid w:val="00842E0F"/>
    <w:rsid w:val="0084316F"/>
    <w:rsid w:val="00843266"/>
    <w:rsid w:val="0084419A"/>
    <w:rsid w:val="008457C3"/>
    <w:rsid w:val="00845AEC"/>
    <w:rsid w:val="00847D5E"/>
    <w:rsid w:val="0085114E"/>
    <w:rsid w:val="008519D1"/>
    <w:rsid w:val="00852E76"/>
    <w:rsid w:val="00852ED3"/>
    <w:rsid w:val="00852F4F"/>
    <w:rsid w:val="00853C36"/>
    <w:rsid w:val="0085597B"/>
    <w:rsid w:val="008613C6"/>
    <w:rsid w:val="008614CB"/>
    <w:rsid w:val="0086259F"/>
    <w:rsid w:val="00862909"/>
    <w:rsid w:val="00862EB5"/>
    <w:rsid w:val="008634F3"/>
    <w:rsid w:val="008656CF"/>
    <w:rsid w:val="008656D1"/>
    <w:rsid w:val="008672AE"/>
    <w:rsid w:val="0087029B"/>
    <w:rsid w:val="0087043C"/>
    <w:rsid w:val="00870CCC"/>
    <w:rsid w:val="00870F7B"/>
    <w:rsid w:val="00871028"/>
    <w:rsid w:val="00871F5A"/>
    <w:rsid w:val="00871F73"/>
    <w:rsid w:val="008728F8"/>
    <w:rsid w:val="00872C26"/>
    <w:rsid w:val="008738FA"/>
    <w:rsid w:val="00873FE0"/>
    <w:rsid w:val="00875C91"/>
    <w:rsid w:val="00876A00"/>
    <w:rsid w:val="00877220"/>
    <w:rsid w:val="00881938"/>
    <w:rsid w:val="008819AF"/>
    <w:rsid w:val="00881ED8"/>
    <w:rsid w:val="00884A06"/>
    <w:rsid w:val="008855DE"/>
    <w:rsid w:val="00885A49"/>
    <w:rsid w:val="00886003"/>
    <w:rsid w:val="008860FE"/>
    <w:rsid w:val="00886DF9"/>
    <w:rsid w:val="00890C6E"/>
    <w:rsid w:val="00890FED"/>
    <w:rsid w:val="00891F91"/>
    <w:rsid w:val="00892BE5"/>
    <w:rsid w:val="00894529"/>
    <w:rsid w:val="00894BBA"/>
    <w:rsid w:val="00895627"/>
    <w:rsid w:val="00895C74"/>
    <w:rsid w:val="00896B3B"/>
    <w:rsid w:val="00897067"/>
    <w:rsid w:val="00897424"/>
    <w:rsid w:val="008A0886"/>
    <w:rsid w:val="008A0C62"/>
    <w:rsid w:val="008A1717"/>
    <w:rsid w:val="008A34E6"/>
    <w:rsid w:val="008A3E4E"/>
    <w:rsid w:val="008B0AF8"/>
    <w:rsid w:val="008B0D51"/>
    <w:rsid w:val="008B185A"/>
    <w:rsid w:val="008B2977"/>
    <w:rsid w:val="008B4020"/>
    <w:rsid w:val="008B4C36"/>
    <w:rsid w:val="008B4D33"/>
    <w:rsid w:val="008B512F"/>
    <w:rsid w:val="008B54E0"/>
    <w:rsid w:val="008B5E43"/>
    <w:rsid w:val="008B68E1"/>
    <w:rsid w:val="008B7C9E"/>
    <w:rsid w:val="008B7E21"/>
    <w:rsid w:val="008C1DF4"/>
    <w:rsid w:val="008C2024"/>
    <w:rsid w:val="008C494B"/>
    <w:rsid w:val="008C5A14"/>
    <w:rsid w:val="008C5A4B"/>
    <w:rsid w:val="008D1363"/>
    <w:rsid w:val="008D2053"/>
    <w:rsid w:val="008D3494"/>
    <w:rsid w:val="008D53FA"/>
    <w:rsid w:val="008D569F"/>
    <w:rsid w:val="008D6146"/>
    <w:rsid w:val="008D623B"/>
    <w:rsid w:val="008E045F"/>
    <w:rsid w:val="008E2DD8"/>
    <w:rsid w:val="008E50E0"/>
    <w:rsid w:val="008E595A"/>
    <w:rsid w:val="008E5E10"/>
    <w:rsid w:val="008E61F4"/>
    <w:rsid w:val="008E7066"/>
    <w:rsid w:val="008F19AC"/>
    <w:rsid w:val="008F606F"/>
    <w:rsid w:val="008F60D5"/>
    <w:rsid w:val="008F717E"/>
    <w:rsid w:val="00900EEE"/>
    <w:rsid w:val="0090187E"/>
    <w:rsid w:val="00901F6A"/>
    <w:rsid w:val="009021AB"/>
    <w:rsid w:val="00902AFF"/>
    <w:rsid w:val="00905534"/>
    <w:rsid w:val="009058C4"/>
    <w:rsid w:val="009059EB"/>
    <w:rsid w:val="00905CF1"/>
    <w:rsid w:val="00906170"/>
    <w:rsid w:val="00906544"/>
    <w:rsid w:val="00907713"/>
    <w:rsid w:val="0091016F"/>
    <w:rsid w:val="00911291"/>
    <w:rsid w:val="00911673"/>
    <w:rsid w:val="009119B7"/>
    <w:rsid w:val="00913877"/>
    <w:rsid w:val="00913DEA"/>
    <w:rsid w:val="009149EC"/>
    <w:rsid w:val="00915D3D"/>
    <w:rsid w:val="009172A6"/>
    <w:rsid w:val="00920524"/>
    <w:rsid w:val="009223AA"/>
    <w:rsid w:val="00924E32"/>
    <w:rsid w:val="00925BF9"/>
    <w:rsid w:val="0092613D"/>
    <w:rsid w:val="00926196"/>
    <w:rsid w:val="00927E8E"/>
    <w:rsid w:val="00930FFC"/>
    <w:rsid w:val="00933892"/>
    <w:rsid w:val="00934CC1"/>
    <w:rsid w:val="00934D40"/>
    <w:rsid w:val="00935102"/>
    <w:rsid w:val="00936805"/>
    <w:rsid w:val="00936E29"/>
    <w:rsid w:val="00937C88"/>
    <w:rsid w:val="00940608"/>
    <w:rsid w:val="00941B2C"/>
    <w:rsid w:val="00941DC6"/>
    <w:rsid w:val="0094506C"/>
    <w:rsid w:val="009466EA"/>
    <w:rsid w:val="0094686C"/>
    <w:rsid w:val="00946C28"/>
    <w:rsid w:val="00947AC8"/>
    <w:rsid w:val="0095396C"/>
    <w:rsid w:val="00953EC8"/>
    <w:rsid w:val="00954577"/>
    <w:rsid w:val="0095528A"/>
    <w:rsid w:val="00956F14"/>
    <w:rsid w:val="009601A4"/>
    <w:rsid w:val="00962E4B"/>
    <w:rsid w:val="009636F8"/>
    <w:rsid w:val="00964FB3"/>
    <w:rsid w:val="00966F3E"/>
    <w:rsid w:val="0097147F"/>
    <w:rsid w:val="00971B52"/>
    <w:rsid w:val="00972373"/>
    <w:rsid w:val="00972EB1"/>
    <w:rsid w:val="00972EC3"/>
    <w:rsid w:val="0097561F"/>
    <w:rsid w:val="00976133"/>
    <w:rsid w:val="00976703"/>
    <w:rsid w:val="0098099F"/>
    <w:rsid w:val="00982DAE"/>
    <w:rsid w:val="00982E3F"/>
    <w:rsid w:val="00983426"/>
    <w:rsid w:val="00984265"/>
    <w:rsid w:val="0098534B"/>
    <w:rsid w:val="00985A5F"/>
    <w:rsid w:val="00992310"/>
    <w:rsid w:val="0099308D"/>
    <w:rsid w:val="009938AC"/>
    <w:rsid w:val="00994656"/>
    <w:rsid w:val="00994C93"/>
    <w:rsid w:val="00994F57"/>
    <w:rsid w:val="0099562E"/>
    <w:rsid w:val="0099689C"/>
    <w:rsid w:val="0099701B"/>
    <w:rsid w:val="009A013B"/>
    <w:rsid w:val="009A2785"/>
    <w:rsid w:val="009A2CCE"/>
    <w:rsid w:val="009A394C"/>
    <w:rsid w:val="009A7BCD"/>
    <w:rsid w:val="009B0B88"/>
    <w:rsid w:val="009B6BF6"/>
    <w:rsid w:val="009B70B9"/>
    <w:rsid w:val="009C0B8A"/>
    <w:rsid w:val="009C0C7A"/>
    <w:rsid w:val="009C0D5A"/>
    <w:rsid w:val="009C181C"/>
    <w:rsid w:val="009C1A81"/>
    <w:rsid w:val="009C1E6A"/>
    <w:rsid w:val="009C2CAC"/>
    <w:rsid w:val="009C304B"/>
    <w:rsid w:val="009C5810"/>
    <w:rsid w:val="009C759C"/>
    <w:rsid w:val="009C7693"/>
    <w:rsid w:val="009C7696"/>
    <w:rsid w:val="009C7B36"/>
    <w:rsid w:val="009C7DCE"/>
    <w:rsid w:val="009D0065"/>
    <w:rsid w:val="009D0802"/>
    <w:rsid w:val="009D1107"/>
    <w:rsid w:val="009D2327"/>
    <w:rsid w:val="009D2AA0"/>
    <w:rsid w:val="009D2B3C"/>
    <w:rsid w:val="009D2FEE"/>
    <w:rsid w:val="009D3A40"/>
    <w:rsid w:val="009D4339"/>
    <w:rsid w:val="009D5388"/>
    <w:rsid w:val="009D7AFE"/>
    <w:rsid w:val="009E0F3C"/>
    <w:rsid w:val="009E1331"/>
    <w:rsid w:val="009E14B6"/>
    <w:rsid w:val="009E2021"/>
    <w:rsid w:val="009E3534"/>
    <w:rsid w:val="009E375B"/>
    <w:rsid w:val="009E433A"/>
    <w:rsid w:val="009E486F"/>
    <w:rsid w:val="009E4DCE"/>
    <w:rsid w:val="009E4EFD"/>
    <w:rsid w:val="009E60D0"/>
    <w:rsid w:val="009E6843"/>
    <w:rsid w:val="009E6A10"/>
    <w:rsid w:val="009E73C4"/>
    <w:rsid w:val="009F02E6"/>
    <w:rsid w:val="009F0930"/>
    <w:rsid w:val="009F2296"/>
    <w:rsid w:val="009F294F"/>
    <w:rsid w:val="009F4D7C"/>
    <w:rsid w:val="009F5549"/>
    <w:rsid w:val="009F65BA"/>
    <w:rsid w:val="009F75A3"/>
    <w:rsid w:val="00A00CFA"/>
    <w:rsid w:val="00A01535"/>
    <w:rsid w:val="00A01DC1"/>
    <w:rsid w:val="00A06785"/>
    <w:rsid w:val="00A104C5"/>
    <w:rsid w:val="00A1068E"/>
    <w:rsid w:val="00A11962"/>
    <w:rsid w:val="00A12307"/>
    <w:rsid w:val="00A12447"/>
    <w:rsid w:val="00A12478"/>
    <w:rsid w:val="00A13F5F"/>
    <w:rsid w:val="00A13FBE"/>
    <w:rsid w:val="00A1475E"/>
    <w:rsid w:val="00A14D48"/>
    <w:rsid w:val="00A153C6"/>
    <w:rsid w:val="00A15AA0"/>
    <w:rsid w:val="00A1603E"/>
    <w:rsid w:val="00A16306"/>
    <w:rsid w:val="00A1744D"/>
    <w:rsid w:val="00A2024F"/>
    <w:rsid w:val="00A229B9"/>
    <w:rsid w:val="00A242D9"/>
    <w:rsid w:val="00A250AB"/>
    <w:rsid w:val="00A254A5"/>
    <w:rsid w:val="00A25C96"/>
    <w:rsid w:val="00A27A44"/>
    <w:rsid w:val="00A31544"/>
    <w:rsid w:val="00A31E8D"/>
    <w:rsid w:val="00A34D9A"/>
    <w:rsid w:val="00A36514"/>
    <w:rsid w:val="00A36DF1"/>
    <w:rsid w:val="00A42287"/>
    <w:rsid w:val="00A45662"/>
    <w:rsid w:val="00A4619F"/>
    <w:rsid w:val="00A46767"/>
    <w:rsid w:val="00A46DC5"/>
    <w:rsid w:val="00A47365"/>
    <w:rsid w:val="00A50A82"/>
    <w:rsid w:val="00A50E27"/>
    <w:rsid w:val="00A5246C"/>
    <w:rsid w:val="00A543EA"/>
    <w:rsid w:val="00A5547F"/>
    <w:rsid w:val="00A56A7B"/>
    <w:rsid w:val="00A57961"/>
    <w:rsid w:val="00A601DF"/>
    <w:rsid w:val="00A6061F"/>
    <w:rsid w:val="00A60EFA"/>
    <w:rsid w:val="00A623E4"/>
    <w:rsid w:val="00A62474"/>
    <w:rsid w:val="00A62794"/>
    <w:rsid w:val="00A62F6C"/>
    <w:rsid w:val="00A63581"/>
    <w:rsid w:val="00A6606E"/>
    <w:rsid w:val="00A662FE"/>
    <w:rsid w:val="00A668D0"/>
    <w:rsid w:val="00A67AFA"/>
    <w:rsid w:val="00A72D6F"/>
    <w:rsid w:val="00A802E0"/>
    <w:rsid w:val="00A813BF"/>
    <w:rsid w:val="00A82F15"/>
    <w:rsid w:val="00A83B19"/>
    <w:rsid w:val="00A848EC"/>
    <w:rsid w:val="00A8630F"/>
    <w:rsid w:val="00A87924"/>
    <w:rsid w:val="00A92DDF"/>
    <w:rsid w:val="00A93C38"/>
    <w:rsid w:val="00A94465"/>
    <w:rsid w:val="00A954EB"/>
    <w:rsid w:val="00A95D01"/>
    <w:rsid w:val="00A96754"/>
    <w:rsid w:val="00A97123"/>
    <w:rsid w:val="00A97DEB"/>
    <w:rsid w:val="00AA0C23"/>
    <w:rsid w:val="00AA60D3"/>
    <w:rsid w:val="00AA645D"/>
    <w:rsid w:val="00AA7F0C"/>
    <w:rsid w:val="00AB0CAF"/>
    <w:rsid w:val="00AB1248"/>
    <w:rsid w:val="00AB1BAF"/>
    <w:rsid w:val="00AB2AEB"/>
    <w:rsid w:val="00AB39DD"/>
    <w:rsid w:val="00AB3B6E"/>
    <w:rsid w:val="00AB4060"/>
    <w:rsid w:val="00AB4698"/>
    <w:rsid w:val="00AB5C4D"/>
    <w:rsid w:val="00AB6C66"/>
    <w:rsid w:val="00AC0E5A"/>
    <w:rsid w:val="00AC123E"/>
    <w:rsid w:val="00AC1525"/>
    <w:rsid w:val="00AC2211"/>
    <w:rsid w:val="00AC229F"/>
    <w:rsid w:val="00AC2ADB"/>
    <w:rsid w:val="00AC376D"/>
    <w:rsid w:val="00AC3A6C"/>
    <w:rsid w:val="00AC4752"/>
    <w:rsid w:val="00AC4A33"/>
    <w:rsid w:val="00AC5CC7"/>
    <w:rsid w:val="00AC6AC1"/>
    <w:rsid w:val="00AC72BA"/>
    <w:rsid w:val="00AC7758"/>
    <w:rsid w:val="00AD06CF"/>
    <w:rsid w:val="00AD127E"/>
    <w:rsid w:val="00AD2868"/>
    <w:rsid w:val="00AD34FC"/>
    <w:rsid w:val="00AD3545"/>
    <w:rsid w:val="00AD3C19"/>
    <w:rsid w:val="00AD3D99"/>
    <w:rsid w:val="00AD4D7C"/>
    <w:rsid w:val="00AD5117"/>
    <w:rsid w:val="00AD7CE6"/>
    <w:rsid w:val="00AD7FD1"/>
    <w:rsid w:val="00AE0F5E"/>
    <w:rsid w:val="00AE0F83"/>
    <w:rsid w:val="00AE1793"/>
    <w:rsid w:val="00AE2A11"/>
    <w:rsid w:val="00AE3248"/>
    <w:rsid w:val="00AE3F84"/>
    <w:rsid w:val="00AE58B9"/>
    <w:rsid w:val="00AE5A0D"/>
    <w:rsid w:val="00AE6973"/>
    <w:rsid w:val="00AE6D10"/>
    <w:rsid w:val="00AE78A0"/>
    <w:rsid w:val="00AF0128"/>
    <w:rsid w:val="00AF0B58"/>
    <w:rsid w:val="00AF0D9E"/>
    <w:rsid w:val="00AF2A8D"/>
    <w:rsid w:val="00AF42D0"/>
    <w:rsid w:val="00AF5D2E"/>
    <w:rsid w:val="00AF7826"/>
    <w:rsid w:val="00B00F83"/>
    <w:rsid w:val="00B01547"/>
    <w:rsid w:val="00B04A44"/>
    <w:rsid w:val="00B04BB4"/>
    <w:rsid w:val="00B06622"/>
    <w:rsid w:val="00B105FC"/>
    <w:rsid w:val="00B11E3F"/>
    <w:rsid w:val="00B1284A"/>
    <w:rsid w:val="00B12F22"/>
    <w:rsid w:val="00B13218"/>
    <w:rsid w:val="00B154A1"/>
    <w:rsid w:val="00B154A4"/>
    <w:rsid w:val="00B157DF"/>
    <w:rsid w:val="00B15BBF"/>
    <w:rsid w:val="00B16710"/>
    <w:rsid w:val="00B178DF"/>
    <w:rsid w:val="00B20997"/>
    <w:rsid w:val="00B2247B"/>
    <w:rsid w:val="00B243C6"/>
    <w:rsid w:val="00B24489"/>
    <w:rsid w:val="00B24599"/>
    <w:rsid w:val="00B25595"/>
    <w:rsid w:val="00B25EB2"/>
    <w:rsid w:val="00B2661C"/>
    <w:rsid w:val="00B30BC0"/>
    <w:rsid w:val="00B30FFD"/>
    <w:rsid w:val="00B31302"/>
    <w:rsid w:val="00B31BF0"/>
    <w:rsid w:val="00B327EF"/>
    <w:rsid w:val="00B32DB8"/>
    <w:rsid w:val="00B33D1A"/>
    <w:rsid w:val="00B34BDD"/>
    <w:rsid w:val="00B35165"/>
    <w:rsid w:val="00B35B32"/>
    <w:rsid w:val="00B35D5B"/>
    <w:rsid w:val="00B35D5F"/>
    <w:rsid w:val="00B3755E"/>
    <w:rsid w:val="00B40555"/>
    <w:rsid w:val="00B40A17"/>
    <w:rsid w:val="00B40D88"/>
    <w:rsid w:val="00B4196F"/>
    <w:rsid w:val="00B43495"/>
    <w:rsid w:val="00B43785"/>
    <w:rsid w:val="00B44C9C"/>
    <w:rsid w:val="00B45407"/>
    <w:rsid w:val="00B46090"/>
    <w:rsid w:val="00B46315"/>
    <w:rsid w:val="00B5160F"/>
    <w:rsid w:val="00B51E8A"/>
    <w:rsid w:val="00B522C9"/>
    <w:rsid w:val="00B544C3"/>
    <w:rsid w:val="00B54A58"/>
    <w:rsid w:val="00B55474"/>
    <w:rsid w:val="00B55C05"/>
    <w:rsid w:val="00B55EB5"/>
    <w:rsid w:val="00B56677"/>
    <w:rsid w:val="00B57704"/>
    <w:rsid w:val="00B60F23"/>
    <w:rsid w:val="00B61CA8"/>
    <w:rsid w:val="00B624F9"/>
    <w:rsid w:val="00B6295E"/>
    <w:rsid w:val="00B62A16"/>
    <w:rsid w:val="00B63A14"/>
    <w:rsid w:val="00B6411C"/>
    <w:rsid w:val="00B64425"/>
    <w:rsid w:val="00B66CEA"/>
    <w:rsid w:val="00B672AE"/>
    <w:rsid w:val="00B71716"/>
    <w:rsid w:val="00B719B7"/>
    <w:rsid w:val="00B71EE7"/>
    <w:rsid w:val="00B72828"/>
    <w:rsid w:val="00B738E1"/>
    <w:rsid w:val="00B75312"/>
    <w:rsid w:val="00B75825"/>
    <w:rsid w:val="00B77117"/>
    <w:rsid w:val="00B77BDA"/>
    <w:rsid w:val="00B77C4E"/>
    <w:rsid w:val="00B81945"/>
    <w:rsid w:val="00B82642"/>
    <w:rsid w:val="00B82A52"/>
    <w:rsid w:val="00B82FCA"/>
    <w:rsid w:val="00B83038"/>
    <w:rsid w:val="00B83397"/>
    <w:rsid w:val="00B84352"/>
    <w:rsid w:val="00B84E25"/>
    <w:rsid w:val="00B87234"/>
    <w:rsid w:val="00B901EF"/>
    <w:rsid w:val="00B90747"/>
    <w:rsid w:val="00B9138C"/>
    <w:rsid w:val="00B91658"/>
    <w:rsid w:val="00B91700"/>
    <w:rsid w:val="00B9176A"/>
    <w:rsid w:val="00B92878"/>
    <w:rsid w:val="00B92A9D"/>
    <w:rsid w:val="00B92E38"/>
    <w:rsid w:val="00B9477C"/>
    <w:rsid w:val="00B957E9"/>
    <w:rsid w:val="00BA0217"/>
    <w:rsid w:val="00BA0464"/>
    <w:rsid w:val="00BA0472"/>
    <w:rsid w:val="00BA0FFA"/>
    <w:rsid w:val="00BA28C0"/>
    <w:rsid w:val="00BA34CB"/>
    <w:rsid w:val="00BA4225"/>
    <w:rsid w:val="00BA510F"/>
    <w:rsid w:val="00BA5C19"/>
    <w:rsid w:val="00BA6354"/>
    <w:rsid w:val="00BA73D7"/>
    <w:rsid w:val="00BA74C3"/>
    <w:rsid w:val="00BA75BA"/>
    <w:rsid w:val="00BA76AA"/>
    <w:rsid w:val="00BB169D"/>
    <w:rsid w:val="00BB3AC9"/>
    <w:rsid w:val="00BB4CAF"/>
    <w:rsid w:val="00BB609E"/>
    <w:rsid w:val="00BB6206"/>
    <w:rsid w:val="00BB6F55"/>
    <w:rsid w:val="00BC2EAB"/>
    <w:rsid w:val="00BC3FB6"/>
    <w:rsid w:val="00BC4F8B"/>
    <w:rsid w:val="00BC6316"/>
    <w:rsid w:val="00BC665F"/>
    <w:rsid w:val="00BC69D4"/>
    <w:rsid w:val="00BC74BF"/>
    <w:rsid w:val="00BD0169"/>
    <w:rsid w:val="00BD03E0"/>
    <w:rsid w:val="00BD1093"/>
    <w:rsid w:val="00BD1233"/>
    <w:rsid w:val="00BD2A6D"/>
    <w:rsid w:val="00BD2B96"/>
    <w:rsid w:val="00BD3457"/>
    <w:rsid w:val="00BD3D37"/>
    <w:rsid w:val="00BD4AE3"/>
    <w:rsid w:val="00BD5F18"/>
    <w:rsid w:val="00BE1260"/>
    <w:rsid w:val="00BE1348"/>
    <w:rsid w:val="00BE13AA"/>
    <w:rsid w:val="00BE1A3A"/>
    <w:rsid w:val="00BE69C7"/>
    <w:rsid w:val="00BE73F8"/>
    <w:rsid w:val="00BF0143"/>
    <w:rsid w:val="00BF0227"/>
    <w:rsid w:val="00BF05A4"/>
    <w:rsid w:val="00BF2373"/>
    <w:rsid w:val="00BF237B"/>
    <w:rsid w:val="00C000D4"/>
    <w:rsid w:val="00C027B1"/>
    <w:rsid w:val="00C035A5"/>
    <w:rsid w:val="00C03CAA"/>
    <w:rsid w:val="00C04314"/>
    <w:rsid w:val="00C043CE"/>
    <w:rsid w:val="00C04CDA"/>
    <w:rsid w:val="00C057AE"/>
    <w:rsid w:val="00C06DDF"/>
    <w:rsid w:val="00C07F90"/>
    <w:rsid w:val="00C10022"/>
    <w:rsid w:val="00C100AE"/>
    <w:rsid w:val="00C1068F"/>
    <w:rsid w:val="00C12173"/>
    <w:rsid w:val="00C12236"/>
    <w:rsid w:val="00C12339"/>
    <w:rsid w:val="00C134A0"/>
    <w:rsid w:val="00C1428B"/>
    <w:rsid w:val="00C14373"/>
    <w:rsid w:val="00C16CEA"/>
    <w:rsid w:val="00C1724C"/>
    <w:rsid w:val="00C17F9E"/>
    <w:rsid w:val="00C2045C"/>
    <w:rsid w:val="00C20EC9"/>
    <w:rsid w:val="00C21118"/>
    <w:rsid w:val="00C21FCE"/>
    <w:rsid w:val="00C226CA"/>
    <w:rsid w:val="00C2394D"/>
    <w:rsid w:val="00C24144"/>
    <w:rsid w:val="00C24395"/>
    <w:rsid w:val="00C244F3"/>
    <w:rsid w:val="00C24873"/>
    <w:rsid w:val="00C248CD"/>
    <w:rsid w:val="00C24EF1"/>
    <w:rsid w:val="00C256BD"/>
    <w:rsid w:val="00C31908"/>
    <w:rsid w:val="00C32B30"/>
    <w:rsid w:val="00C340F7"/>
    <w:rsid w:val="00C34B37"/>
    <w:rsid w:val="00C35089"/>
    <w:rsid w:val="00C35FCA"/>
    <w:rsid w:val="00C370EB"/>
    <w:rsid w:val="00C40334"/>
    <w:rsid w:val="00C41340"/>
    <w:rsid w:val="00C41ADD"/>
    <w:rsid w:val="00C41C77"/>
    <w:rsid w:val="00C4204E"/>
    <w:rsid w:val="00C434AA"/>
    <w:rsid w:val="00C434EE"/>
    <w:rsid w:val="00C43A60"/>
    <w:rsid w:val="00C44812"/>
    <w:rsid w:val="00C4504D"/>
    <w:rsid w:val="00C5024B"/>
    <w:rsid w:val="00C509FE"/>
    <w:rsid w:val="00C517A2"/>
    <w:rsid w:val="00C524E1"/>
    <w:rsid w:val="00C53298"/>
    <w:rsid w:val="00C532E6"/>
    <w:rsid w:val="00C53A68"/>
    <w:rsid w:val="00C544B8"/>
    <w:rsid w:val="00C54A26"/>
    <w:rsid w:val="00C56831"/>
    <w:rsid w:val="00C572A1"/>
    <w:rsid w:val="00C57C7E"/>
    <w:rsid w:val="00C57F5C"/>
    <w:rsid w:val="00C6029A"/>
    <w:rsid w:val="00C60F22"/>
    <w:rsid w:val="00C61282"/>
    <w:rsid w:val="00C61650"/>
    <w:rsid w:val="00C62E02"/>
    <w:rsid w:val="00C64694"/>
    <w:rsid w:val="00C656B0"/>
    <w:rsid w:val="00C661E3"/>
    <w:rsid w:val="00C66F9F"/>
    <w:rsid w:val="00C6751A"/>
    <w:rsid w:val="00C716DD"/>
    <w:rsid w:val="00C734B9"/>
    <w:rsid w:val="00C73E63"/>
    <w:rsid w:val="00C75018"/>
    <w:rsid w:val="00C76536"/>
    <w:rsid w:val="00C770E0"/>
    <w:rsid w:val="00C779B1"/>
    <w:rsid w:val="00C80D25"/>
    <w:rsid w:val="00C826DE"/>
    <w:rsid w:val="00C83E5A"/>
    <w:rsid w:val="00C84D7C"/>
    <w:rsid w:val="00C84E87"/>
    <w:rsid w:val="00C84F4D"/>
    <w:rsid w:val="00C85715"/>
    <w:rsid w:val="00C85FE7"/>
    <w:rsid w:val="00C86C79"/>
    <w:rsid w:val="00C87800"/>
    <w:rsid w:val="00C87E82"/>
    <w:rsid w:val="00C9066B"/>
    <w:rsid w:val="00C911CA"/>
    <w:rsid w:val="00C914E8"/>
    <w:rsid w:val="00C91C87"/>
    <w:rsid w:val="00C927AF"/>
    <w:rsid w:val="00C929B1"/>
    <w:rsid w:val="00C94796"/>
    <w:rsid w:val="00C9717F"/>
    <w:rsid w:val="00CA0648"/>
    <w:rsid w:val="00CA2899"/>
    <w:rsid w:val="00CA2D22"/>
    <w:rsid w:val="00CA2D53"/>
    <w:rsid w:val="00CA31F4"/>
    <w:rsid w:val="00CA456D"/>
    <w:rsid w:val="00CA6060"/>
    <w:rsid w:val="00CA62D9"/>
    <w:rsid w:val="00CA6CF5"/>
    <w:rsid w:val="00CA736D"/>
    <w:rsid w:val="00CB2B9E"/>
    <w:rsid w:val="00CB2FCA"/>
    <w:rsid w:val="00CB3A0F"/>
    <w:rsid w:val="00CB3F87"/>
    <w:rsid w:val="00CB4145"/>
    <w:rsid w:val="00CB4625"/>
    <w:rsid w:val="00CB538A"/>
    <w:rsid w:val="00CB631E"/>
    <w:rsid w:val="00CB65DE"/>
    <w:rsid w:val="00CB6E8A"/>
    <w:rsid w:val="00CB7C27"/>
    <w:rsid w:val="00CC013B"/>
    <w:rsid w:val="00CC1C9D"/>
    <w:rsid w:val="00CC232A"/>
    <w:rsid w:val="00CC2E8F"/>
    <w:rsid w:val="00CC37DE"/>
    <w:rsid w:val="00CC477F"/>
    <w:rsid w:val="00CC53FB"/>
    <w:rsid w:val="00CC6308"/>
    <w:rsid w:val="00CC7928"/>
    <w:rsid w:val="00CD25EF"/>
    <w:rsid w:val="00CD2888"/>
    <w:rsid w:val="00CD3728"/>
    <w:rsid w:val="00CD375E"/>
    <w:rsid w:val="00CD4A5C"/>
    <w:rsid w:val="00CD4BEF"/>
    <w:rsid w:val="00CD5267"/>
    <w:rsid w:val="00CD60A7"/>
    <w:rsid w:val="00CE072D"/>
    <w:rsid w:val="00CE1A7F"/>
    <w:rsid w:val="00CE2A53"/>
    <w:rsid w:val="00CE2E6F"/>
    <w:rsid w:val="00CE4FA3"/>
    <w:rsid w:val="00CE5842"/>
    <w:rsid w:val="00CE5A04"/>
    <w:rsid w:val="00CE706B"/>
    <w:rsid w:val="00CE71C6"/>
    <w:rsid w:val="00CF0009"/>
    <w:rsid w:val="00CF0608"/>
    <w:rsid w:val="00CF202A"/>
    <w:rsid w:val="00CF2415"/>
    <w:rsid w:val="00CF3119"/>
    <w:rsid w:val="00CF63A2"/>
    <w:rsid w:val="00CF6945"/>
    <w:rsid w:val="00CF6C99"/>
    <w:rsid w:val="00CF7DAC"/>
    <w:rsid w:val="00D006C9"/>
    <w:rsid w:val="00D00B2A"/>
    <w:rsid w:val="00D01022"/>
    <w:rsid w:val="00D02F2B"/>
    <w:rsid w:val="00D03DE9"/>
    <w:rsid w:val="00D04BE1"/>
    <w:rsid w:val="00D05251"/>
    <w:rsid w:val="00D0535A"/>
    <w:rsid w:val="00D05F59"/>
    <w:rsid w:val="00D07370"/>
    <w:rsid w:val="00D100E8"/>
    <w:rsid w:val="00D11404"/>
    <w:rsid w:val="00D11D7C"/>
    <w:rsid w:val="00D12674"/>
    <w:rsid w:val="00D12DAC"/>
    <w:rsid w:val="00D12E74"/>
    <w:rsid w:val="00D135D1"/>
    <w:rsid w:val="00D13A76"/>
    <w:rsid w:val="00D13C77"/>
    <w:rsid w:val="00D144FD"/>
    <w:rsid w:val="00D14F98"/>
    <w:rsid w:val="00D1595F"/>
    <w:rsid w:val="00D15EFB"/>
    <w:rsid w:val="00D16251"/>
    <w:rsid w:val="00D170A7"/>
    <w:rsid w:val="00D17131"/>
    <w:rsid w:val="00D172FD"/>
    <w:rsid w:val="00D21E2E"/>
    <w:rsid w:val="00D22539"/>
    <w:rsid w:val="00D229DA"/>
    <w:rsid w:val="00D22E18"/>
    <w:rsid w:val="00D2603C"/>
    <w:rsid w:val="00D27230"/>
    <w:rsid w:val="00D27D94"/>
    <w:rsid w:val="00D3079F"/>
    <w:rsid w:val="00D308D9"/>
    <w:rsid w:val="00D30D39"/>
    <w:rsid w:val="00D337C0"/>
    <w:rsid w:val="00D33A6A"/>
    <w:rsid w:val="00D3560C"/>
    <w:rsid w:val="00D360D2"/>
    <w:rsid w:val="00D366C4"/>
    <w:rsid w:val="00D37688"/>
    <w:rsid w:val="00D37A5B"/>
    <w:rsid w:val="00D4129B"/>
    <w:rsid w:val="00D41726"/>
    <w:rsid w:val="00D42032"/>
    <w:rsid w:val="00D435E5"/>
    <w:rsid w:val="00D44CEA"/>
    <w:rsid w:val="00D45389"/>
    <w:rsid w:val="00D4548B"/>
    <w:rsid w:val="00D456B0"/>
    <w:rsid w:val="00D50B52"/>
    <w:rsid w:val="00D51846"/>
    <w:rsid w:val="00D521B5"/>
    <w:rsid w:val="00D5238F"/>
    <w:rsid w:val="00D530A0"/>
    <w:rsid w:val="00D5462D"/>
    <w:rsid w:val="00D54CB2"/>
    <w:rsid w:val="00D55C54"/>
    <w:rsid w:val="00D56023"/>
    <w:rsid w:val="00D56D29"/>
    <w:rsid w:val="00D56FE3"/>
    <w:rsid w:val="00D60C37"/>
    <w:rsid w:val="00D62A7E"/>
    <w:rsid w:val="00D62FD5"/>
    <w:rsid w:val="00D642B0"/>
    <w:rsid w:val="00D6492A"/>
    <w:rsid w:val="00D64A5A"/>
    <w:rsid w:val="00D64F9D"/>
    <w:rsid w:val="00D655E0"/>
    <w:rsid w:val="00D65645"/>
    <w:rsid w:val="00D67B26"/>
    <w:rsid w:val="00D700DA"/>
    <w:rsid w:val="00D707D4"/>
    <w:rsid w:val="00D71930"/>
    <w:rsid w:val="00D73E19"/>
    <w:rsid w:val="00D75AEA"/>
    <w:rsid w:val="00D765A2"/>
    <w:rsid w:val="00D769D4"/>
    <w:rsid w:val="00D76BC0"/>
    <w:rsid w:val="00D76E00"/>
    <w:rsid w:val="00D77FE5"/>
    <w:rsid w:val="00D82708"/>
    <w:rsid w:val="00D830E6"/>
    <w:rsid w:val="00D83F1A"/>
    <w:rsid w:val="00D853DE"/>
    <w:rsid w:val="00D869D2"/>
    <w:rsid w:val="00D901CB"/>
    <w:rsid w:val="00D91408"/>
    <w:rsid w:val="00D9273F"/>
    <w:rsid w:val="00D93BE1"/>
    <w:rsid w:val="00D94268"/>
    <w:rsid w:val="00DA1325"/>
    <w:rsid w:val="00DA2A54"/>
    <w:rsid w:val="00DA2E5F"/>
    <w:rsid w:val="00DA46A1"/>
    <w:rsid w:val="00DA5B30"/>
    <w:rsid w:val="00DA5DBA"/>
    <w:rsid w:val="00DA626E"/>
    <w:rsid w:val="00DA637C"/>
    <w:rsid w:val="00DA69AD"/>
    <w:rsid w:val="00DB0C01"/>
    <w:rsid w:val="00DB129A"/>
    <w:rsid w:val="00DB25DF"/>
    <w:rsid w:val="00DB280A"/>
    <w:rsid w:val="00DB4714"/>
    <w:rsid w:val="00DC02D1"/>
    <w:rsid w:val="00DC0ABD"/>
    <w:rsid w:val="00DC252F"/>
    <w:rsid w:val="00DC2D79"/>
    <w:rsid w:val="00DC34E7"/>
    <w:rsid w:val="00DC4EBA"/>
    <w:rsid w:val="00DC5055"/>
    <w:rsid w:val="00DC59E2"/>
    <w:rsid w:val="00DD0A6F"/>
    <w:rsid w:val="00DD3BEE"/>
    <w:rsid w:val="00DD62F5"/>
    <w:rsid w:val="00DE06D8"/>
    <w:rsid w:val="00DE1458"/>
    <w:rsid w:val="00DE27BF"/>
    <w:rsid w:val="00DE29A0"/>
    <w:rsid w:val="00DE5940"/>
    <w:rsid w:val="00DE7419"/>
    <w:rsid w:val="00DE75DD"/>
    <w:rsid w:val="00DF03D9"/>
    <w:rsid w:val="00DF1946"/>
    <w:rsid w:val="00DF27FE"/>
    <w:rsid w:val="00DF29F8"/>
    <w:rsid w:val="00DF414F"/>
    <w:rsid w:val="00DF4B6E"/>
    <w:rsid w:val="00DF5900"/>
    <w:rsid w:val="00DF65D5"/>
    <w:rsid w:val="00E00320"/>
    <w:rsid w:val="00E00DC9"/>
    <w:rsid w:val="00E02769"/>
    <w:rsid w:val="00E02D30"/>
    <w:rsid w:val="00E032C6"/>
    <w:rsid w:val="00E0437C"/>
    <w:rsid w:val="00E049D1"/>
    <w:rsid w:val="00E05825"/>
    <w:rsid w:val="00E06004"/>
    <w:rsid w:val="00E100FB"/>
    <w:rsid w:val="00E12A2C"/>
    <w:rsid w:val="00E1376D"/>
    <w:rsid w:val="00E166C7"/>
    <w:rsid w:val="00E201A2"/>
    <w:rsid w:val="00E21875"/>
    <w:rsid w:val="00E2352A"/>
    <w:rsid w:val="00E2580D"/>
    <w:rsid w:val="00E26D54"/>
    <w:rsid w:val="00E274D8"/>
    <w:rsid w:val="00E27D2A"/>
    <w:rsid w:val="00E30E69"/>
    <w:rsid w:val="00E31142"/>
    <w:rsid w:val="00E333AC"/>
    <w:rsid w:val="00E3370E"/>
    <w:rsid w:val="00E34CD7"/>
    <w:rsid w:val="00E34E15"/>
    <w:rsid w:val="00E3527A"/>
    <w:rsid w:val="00E371D8"/>
    <w:rsid w:val="00E409CA"/>
    <w:rsid w:val="00E41D60"/>
    <w:rsid w:val="00E436A4"/>
    <w:rsid w:val="00E43B46"/>
    <w:rsid w:val="00E461DF"/>
    <w:rsid w:val="00E47545"/>
    <w:rsid w:val="00E50BE9"/>
    <w:rsid w:val="00E52691"/>
    <w:rsid w:val="00E52CE8"/>
    <w:rsid w:val="00E53A8A"/>
    <w:rsid w:val="00E53AA4"/>
    <w:rsid w:val="00E54E83"/>
    <w:rsid w:val="00E551AB"/>
    <w:rsid w:val="00E55E6C"/>
    <w:rsid w:val="00E56622"/>
    <w:rsid w:val="00E57192"/>
    <w:rsid w:val="00E573D8"/>
    <w:rsid w:val="00E57FAF"/>
    <w:rsid w:val="00E608BB"/>
    <w:rsid w:val="00E60B59"/>
    <w:rsid w:val="00E60C25"/>
    <w:rsid w:val="00E61DC9"/>
    <w:rsid w:val="00E61E1C"/>
    <w:rsid w:val="00E62001"/>
    <w:rsid w:val="00E6278C"/>
    <w:rsid w:val="00E63DCA"/>
    <w:rsid w:val="00E650CD"/>
    <w:rsid w:val="00E65C1B"/>
    <w:rsid w:val="00E6600C"/>
    <w:rsid w:val="00E7048A"/>
    <w:rsid w:val="00E7138C"/>
    <w:rsid w:val="00E728C9"/>
    <w:rsid w:val="00E72D26"/>
    <w:rsid w:val="00E75F30"/>
    <w:rsid w:val="00E8047B"/>
    <w:rsid w:val="00E80626"/>
    <w:rsid w:val="00E81837"/>
    <w:rsid w:val="00E82696"/>
    <w:rsid w:val="00E82FF0"/>
    <w:rsid w:val="00E84C9F"/>
    <w:rsid w:val="00E85008"/>
    <w:rsid w:val="00E856EC"/>
    <w:rsid w:val="00E85A0C"/>
    <w:rsid w:val="00E866EC"/>
    <w:rsid w:val="00E905C9"/>
    <w:rsid w:val="00E914A7"/>
    <w:rsid w:val="00E916E0"/>
    <w:rsid w:val="00E93453"/>
    <w:rsid w:val="00E939BC"/>
    <w:rsid w:val="00E93E9A"/>
    <w:rsid w:val="00E94567"/>
    <w:rsid w:val="00E95A08"/>
    <w:rsid w:val="00E96AFE"/>
    <w:rsid w:val="00EA143D"/>
    <w:rsid w:val="00EA1691"/>
    <w:rsid w:val="00EA2CE4"/>
    <w:rsid w:val="00EA3E76"/>
    <w:rsid w:val="00EA51D8"/>
    <w:rsid w:val="00EA61F8"/>
    <w:rsid w:val="00EA660E"/>
    <w:rsid w:val="00EB006E"/>
    <w:rsid w:val="00EB09CE"/>
    <w:rsid w:val="00EB0F10"/>
    <w:rsid w:val="00EB1525"/>
    <w:rsid w:val="00EB1C82"/>
    <w:rsid w:val="00EB1DA9"/>
    <w:rsid w:val="00EB61A2"/>
    <w:rsid w:val="00EB755D"/>
    <w:rsid w:val="00EB7A19"/>
    <w:rsid w:val="00EC0008"/>
    <w:rsid w:val="00EC1238"/>
    <w:rsid w:val="00EC2012"/>
    <w:rsid w:val="00EC374F"/>
    <w:rsid w:val="00EC4565"/>
    <w:rsid w:val="00EC6BB8"/>
    <w:rsid w:val="00EC6D5D"/>
    <w:rsid w:val="00EC75A1"/>
    <w:rsid w:val="00ED1E33"/>
    <w:rsid w:val="00ED290B"/>
    <w:rsid w:val="00ED319D"/>
    <w:rsid w:val="00ED3605"/>
    <w:rsid w:val="00ED7CF9"/>
    <w:rsid w:val="00EE06EB"/>
    <w:rsid w:val="00EE0FBD"/>
    <w:rsid w:val="00EE32D8"/>
    <w:rsid w:val="00EE3AAB"/>
    <w:rsid w:val="00EE3DA4"/>
    <w:rsid w:val="00EE42A9"/>
    <w:rsid w:val="00EE445F"/>
    <w:rsid w:val="00EE5160"/>
    <w:rsid w:val="00EE52B2"/>
    <w:rsid w:val="00EE5DB4"/>
    <w:rsid w:val="00EE5DCE"/>
    <w:rsid w:val="00EE60E1"/>
    <w:rsid w:val="00EF02DA"/>
    <w:rsid w:val="00EF06F3"/>
    <w:rsid w:val="00EF1DBB"/>
    <w:rsid w:val="00EF3883"/>
    <w:rsid w:val="00EF3970"/>
    <w:rsid w:val="00EF4407"/>
    <w:rsid w:val="00EF4B83"/>
    <w:rsid w:val="00EF57ED"/>
    <w:rsid w:val="00EF5C59"/>
    <w:rsid w:val="00EF6DFD"/>
    <w:rsid w:val="00EF7F3A"/>
    <w:rsid w:val="00F011EB"/>
    <w:rsid w:val="00F025E2"/>
    <w:rsid w:val="00F02D13"/>
    <w:rsid w:val="00F03BF0"/>
    <w:rsid w:val="00F03D55"/>
    <w:rsid w:val="00F04946"/>
    <w:rsid w:val="00F05A8F"/>
    <w:rsid w:val="00F072DA"/>
    <w:rsid w:val="00F074DD"/>
    <w:rsid w:val="00F101B3"/>
    <w:rsid w:val="00F1090B"/>
    <w:rsid w:val="00F12B17"/>
    <w:rsid w:val="00F13FE8"/>
    <w:rsid w:val="00F14A42"/>
    <w:rsid w:val="00F14E29"/>
    <w:rsid w:val="00F15941"/>
    <w:rsid w:val="00F15D69"/>
    <w:rsid w:val="00F20131"/>
    <w:rsid w:val="00F203DB"/>
    <w:rsid w:val="00F20F61"/>
    <w:rsid w:val="00F21687"/>
    <w:rsid w:val="00F22C07"/>
    <w:rsid w:val="00F23542"/>
    <w:rsid w:val="00F238C3"/>
    <w:rsid w:val="00F2393F"/>
    <w:rsid w:val="00F260AC"/>
    <w:rsid w:val="00F26E82"/>
    <w:rsid w:val="00F27135"/>
    <w:rsid w:val="00F27837"/>
    <w:rsid w:val="00F3040E"/>
    <w:rsid w:val="00F31338"/>
    <w:rsid w:val="00F317BB"/>
    <w:rsid w:val="00F319BB"/>
    <w:rsid w:val="00F31DC5"/>
    <w:rsid w:val="00F349CC"/>
    <w:rsid w:val="00F35596"/>
    <w:rsid w:val="00F35854"/>
    <w:rsid w:val="00F35B0B"/>
    <w:rsid w:val="00F36A91"/>
    <w:rsid w:val="00F36ABE"/>
    <w:rsid w:val="00F400FF"/>
    <w:rsid w:val="00F40BA2"/>
    <w:rsid w:val="00F41009"/>
    <w:rsid w:val="00F41F75"/>
    <w:rsid w:val="00F4359C"/>
    <w:rsid w:val="00F44704"/>
    <w:rsid w:val="00F52B29"/>
    <w:rsid w:val="00F52EE9"/>
    <w:rsid w:val="00F53AF1"/>
    <w:rsid w:val="00F552A8"/>
    <w:rsid w:val="00F562CC"/>
    <w:rsid w:val="00F56B65"/>
    <w:rsid w:val="00F578BD"/>
    <w:rsid w:val="00F61946"/>
    <w:rsid w:val="00F628C9"/>
    <w:rsid w:val="00F648CF"/>
    <w:rsid w:val="00F64950"/>
    <w:rsid w:val="00F649CD"/>
    <w:rsid w:val="00F651CA"/>
    <w:rsid w:val="00F67009"/>
    <w:rsid w:val="00F701AE"/>
    <w:rsid w:val="00F712E6"/>
    <w:rsid w:val="00F71B42"/>
    <w:rsid w:val="00F71EED"/>
    <w:rsid w:val="00F7458F"/>
    <w:rsid w:val="00F74791"/>
    <w:rsid w:val="00F74C87"/>
    <w:rsid w:val="00F756EA"/>
    <w:rsid w:val="00F75971"/>
    <w:rsid w:val="00F7688D"/>
    <w:rsid w:val="00F80E2E"/>
    <w:rsid w:val="00F836A3"/>
    <w:rsid w:val="00F83A82"/>
    <w:rsid w:val="00F83E95"/>
    <w:rsid w:val="00F849C1"/>
    <w:rsid w:val="00F84D7F"/>
    <w:rsid w:val="00F8553A"/>
    <w:rsid w:val="00F855A2"/>
    <w:rsid w:val="00F8571A"/>
    <w:rsid w:val="00F8641C"/>
    <w:rsid w:val="00F87D6F"/>
    <w:rsid w:val="00F91A2C"/>
    <w:rsid w:val="00F92B43"/>
    <w:rsid w:val="00F92F4E"/>
    <w:rsid w:val="00F94303"/>
    <w:rsid w:val="00F9528C"/>
    <w:rsid w:val="00F9538B"/>
    <w:rsid w:val="00F9662E"/>
    <w:rsid w:val="00F97188"/>
    <w:rsid w:val="00F971CF"/>
    <w:rsid w:val="00FA1895"/>
    <w:rsid w:val="00FA18DC"/>
    <w:rsid w:val="00FA3FF8"/>
    <w:rsid w:val="00FA4B93"/>
    <w:rsid w:val="00FA7F4B"/>
    <w:rsid w:val="00FB3829"/>
    <w:rsid w:val="00FB431C"/>
    <w:rsid w:val="00FB5530"/>
    <w:rsid w:val="00FB5691"/>
    <w:rsid w:val="00FB68BC"/>
    <w:rsid w:val="00FC029D"/>
    <w:rsid w:val="00FC0AED"/>
    <w:rsid w:val="00FC1503"/>
    <w:rsid w:val="00FC2F1D"/>
    <w:rsid w:val="00FC4223"/>
    <w:rsid w:val="00FC43CD"/>
    <w:rsid w:val="00FC48F5"/>
    <w:rsid w:val="00FC4DAC"/>
    <w:rsid w:val="00FD10A4"/>
    <w:rsid w:val="00FD3314"/>
    <w:rsid w:val="00FD4746"/>
    <w:rsid w:val="00FD6F26"/>
    <w:rsid w:val="00FD77F0"/>
    <w:rsid w:val="00FD7968"/>
    <w:rsid w:val="00FE15A5"/>
    <w:rsid w:val="00FE2DED"/>
    <w:rsid w:val="00FE367D"/>
    <w:rsid w:val="00FE408A"/>
    <w:rsid w:val="00FE4127"/>
    <w:rsid w:val="00FE6E5A"/>
    <w:rsid w:val="00FE6EE3"/>
    <w:rsid w:val="00FF02F0"/>
    <w:rsid w:val="00FF07C9"/>
    <w:rsid w:val="00FF182D"/>
    <w:rsid w:val="00FF2B13"/>
    <w:rsid w:val="00FF407A"/>
    <w:rsid w:val="00FF54AC"/>
    <w:rsid w:val="00FF5640"/>
    <w:rsid w:val="00FF6039"/>
    <w:rsid w:val="00FF6B27"/>
    <w:rsid w:val="00FF6D1C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EBDD8D"/>
  <w15:docId w15:val="{62235916-19F2-41C3-B0BA-C5EE1FAC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997F-5D74-435B-8DD6-25FA6E99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浦市</dc:creator>
  <cp:keywords/>
  <dc:description/>
  <cp:lastModifiedBy>清水 大希</cp:lastModifiedBy>
  <cp:revision>4</cp:revision>
  <cp:lastPrinted>2016-11-02T05:53:00Z</cp:lastPrinted>
  <dcterms:created xsi:type="dcterms:W3CDTF">2016-05-27T05:36:00Z</dcterms:created>
  <dcterms:modified xsi:type="dcterms:W3CDTF">2021-10-15T04:22:00Z</dcterms:modified>
</cp:coreProperties>
</file>